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FA36EA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136C5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136C5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83AB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36C5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136C59" w:rsidRPr="00D54FC9" w:rsidRDefault="00136C59" w:rsidP="00FA36EA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REMOTE ACCESS</w:t>
            </w:r>
          </w:p>
        </w:tc>
      </w:tr>
      <w:tr w:rsidR="00136C59" w:rsidRPr="00D54FC9" w:rsidTr="00F351C8">
        <w:trPr>
          <w:cantSplit/>
        </w:trPr>
        <w:tc>
          <w:tcPr>
            <w:tcW w:w="1166" w:type="dxa"/>
          </w:tcPr>
          <w:p w:rsidR="00B83ABD" w:rsidRDefault="00B83ABD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136C59" w:rsidRPr="00D54FC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136C59" w:rsidRPr="002073D1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073D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36C59" w:rsidRDefault="00136C59" w:rsidP="00FA36EA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2073D1">
              <w:rPr>
                <w:i/>
                <w:sz w:val="20"/>
                <w:szCs w:val="20"/>
              </w:rPr>
              <w:t>Determine if</w:t>
            </w:r>
            <w:r>
              <w:rPr>
                <w:bCs/>
                <w:i/>
                <w:iCs/>
                <w:sz w:val="20"/>
                <w:szCs w:val="20"/>
              </w:rPr>
              <w:t>:</w:t>
            </w:r>
          </w:p>
          <w:p w:rsidR="00136C59" w:rsidRPr="002073D1" w:rsidRDefault="00136C59" w:rsidP="00136C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2073D1">
              <w:rPr>
                <w:i/>
                <w:sz w:val="20"/>
                <w:szCs w:val="20"/>
              </w:rPr>
              <w:t xml:space="preserve">the </w:t>
            </w:r>
            <w:r w:rsidRPr="002073D1">
              <w:rPr>
                <w:bCs/>
                <w:i/>
                <w:iCs/>
                <w:sz w:val="20"/>
                <w:szCs w:val="20"/>
              </w:rPr>
              <w:t>organization</w:t>
            </w:r>
            <w:r>
              <w:rPr>
                <w:bCs/>
                <w:i/>
                <w:iCs/>
                <w:sz w:val="20"/>
                <w:szCs w:val="20"/>
              </w:rPr>
              <w:t xml:space="preserve"> documents allowed methods of remote access to the information system;</w:t>
            </w:r>
          </w:p>
          <w:p w:rsidR="00136C59" w:rsidRPr="002073D1" w:rsidRDefault="00136C59" w:rsidP="00136C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2073D1">
              <w:rPr>
                <w:i/>
                <w:sz w:val="20"/>
                <w:szCs w:val="20"/>
              </w:rPr>
              <w:t xml:space="preserve">the </w:t>
            </w:r>
            <w:r w:rsidRPr="002073D1">
              <w:rPr>
                <w:bCs/>
                <w:i/>
                <w:iCs/>
                <w:sz w:val="20"/>
                <w:szCs w:val="20"/>
              </w:rPr>
              <w:t>organization</w:t>
            </w:r>
            <w:r>
              <w:rPr>
                <w:bCs/>
                <w:i/>
                <w:iCs/>
                <w:sz w:val="20"/>
                <w:szCs w:val="20"/>
              </w:rPr>
              <w:t xml:space="preserve"> establishes usage restrictions and implementation guidance for each allowed remote access method;</w:t>
            </w:r>
          </w:p>
          <w:p w:rsidR="00136C59" w:rsidRPr="00EB79F3" w:rsidRDefault="00136C59" w:rsidP="00136C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EB79F3">
              <w:rPr>
                <w:i/>
                <w:sz w:val="20"/>
                <w:szCs w:val="20"/>
              </w:rPr>
              <w:t xml:space="preserve">the </w:t>
            </w:r>
            <w:r w:rsidRPr="00EB79F3">
              <w:rPr>
                <w:bCs/>
                <w:i/>
                <w:iCs/>
                <w:sz w:val="20"/>
                <w:szCs w:val="20"/>
              </w:rPr>
              <w:t>organization</w:t>
            </w:r>
            <w:r w:rsidRPr="00EB79F3" w:rsidDel="00A915D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B79F3">
              <w:rPr>
                <w:bCs/>
                <w:i/>
                <w:iCs/>
                <w:sz w:val="20"/>
                <w:szCs w:val="20"/>
              </w:rPr>
              <w:t>monitors for unauthorized remote access to the information system;</w:t>
            </w:r>
          </w:p>
          <w:p w:rsidR="00136C59" w:rsidRPr="00EB79F3" w:rsidRDefault="00136C59" w:rsidP="00136C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EB79F3">
              <w:rPr>
                <w:i/>
                <w:sz w:val="20"/>
                <w:szCs w:val="20"/>
              </w:rPr>
              <w:t xml:space="preserve">the </w:t>
            </w:r>
            <w:r w:rsidRPr="00EB79F3">
              <w:rPr>
                <w:bCs/>
                <w:i/>
                <w:iCs/>
                <w:sz w:val="20"/>
                <w:szCs w:val="20"/>
              </w:rPr>
              <w:t>organization authorizes remote access to the information system prior to connection; and</w:t>
            </w:r>
          </w:p>
          <w:p w:rsidR="00136C59" w:rsidRPr="00EB79F3" w:rsidRDefault="00136C59" w:rsidP="00136C5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EB79F3">
              <w:rPr>
                <w:i/>
                <w:sz w:val="20"/>
                <w:szCs w:val="20"/>
              </w:rPr>
              <w:t>the</w:t>
            </w:r>
            <w:proofErr w:type="gramEnd"/>
            <w:r w:rsidRPr="00EB79F3">
              <w:rPr>
                <w:i/>
                <w:sz w:val="20"/>
                <w:szCs w:val="20"/>
              </w:rPr>
              <w:t xml:space="preserve"> </w:t>
            </w:r>
            <w:r w:rsidRPr="00EB79F3">
              <w:rPr>
                <w:bCs/>
                <w:i/>
                <w:iCs/>
                <w:sz w:val="20"/>
                <w:szCs w:val="20"/>
              </w:rPr>
              <w:t>organization enforces requirements for remote connections to the information system.</w:t>
            </w:r>
          </w:p>
          <w:p w:rsidR="00136C59" w:rsidRPr="005247A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7A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36C59" w:rsidRPr="005247A2" w:rsidRDefault="00136C59" w:rsidP="00FA36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247A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247A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247A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247A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247A2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remote access to the information system; information system configuration settings and associated documentation; information system audit records; other relevant documents or records].</w:t>
            </w:r>
          </w:p>
          <w:p w:rsidR="00136C59" w:rsidRPr="005247A2" w:rsidRDefault="00136C59" w:rsidP="00FA36EA">
            <w:pPr>
              <w:spacing w:before="60" w:after="60"/>
              <w:ind w:left="792" w:hanging="792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5247A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5247A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247A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247A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247A2">
              <w:rPr>
                <w:rFonts w:ascii="Arial" w:hAnsi="Arial" w:cs="Arial"/>
                <w:iCs/>
                <w:sz w:val="16"/>
                <w:szCs w:val="16"/>
              </w:rPr>
              <w:t>Organizational personnel with remote access authorization, monitoring, and control responsibilities].</w:t>
            </w:r>
          </w:p>
          <w:p w:rsidR="00136C59" w:rsidRPr="00D54FC9" w:rsidRDefault="00136C59" w:rsidP="00FA36EA">
            <w:pPr>
              <w:spacing w:before="60" w:after="120"/>
              <w:ind w:left="418" w:hanging="418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5247A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247A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247A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247A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Remote access methods for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FA36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FA36EA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FA36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C0B6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 </w:t>
            </w:r>
          </w:p>
          <w:p w:rsidR="003C3C11" w:rsidRDefault="00C70011" w:rsidP="003C3C1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C0B6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DA796D" w:rsidRPr="006506EA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AC-4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, AC-18, </w:t>
            </w:r>
            <w:r w:rsidR="00F517DF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AC-20, </w:t>
            </w:r>
            <w:r w:rsidR="003C3C11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6, AU-7, AU-12, AU-14</w:t>
            </w:r>
            <w:r w:rsidR="00CA7E2A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</w:p>
          <w:p w:rsidR="003C3C11" w:rsidRDefault="003C3C11" w:rsidP="003C3C11">
            <w:pPr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                                                   CM-8, 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IA-2, </w:t>
            </w:r>
            <w:r w:rsidR="00F517DF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IA-3, IA-8, MA-4, 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SC-7</w:t>
            </w:r>
            <w:r w:rsidR="000C5EA2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, SI-4 </w:t>
            </w:r>
          </w:p>
          <w:p w:rsidR="00DA796D" w:rsidRPr="00F517DF" w:rsidRDefault="00C70011" w:rsidP="003C3C11">
            <w:pPr>
              <w:autoSpaceDE w:val="0"/>
              <w:autoSpaceDN w:val="0"/>
              <w:adjustRightInd w:val="0"/>
              <w:spacing w:before="2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517D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FA36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FA36E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C46FC" w:rsidP="00FA36EA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AE679A" w:rsidRPr="005073C2" w:rsidTr="00F351C8">
        <w:trPr>
          <w:cantSplit/>
        </w:trPr>
        <w:tc>
          <w:tcPr>
            <w:tcW w:w="1530" w:type="dxa"/>
            <w:gridSpan w:val="2"/>
          </w:tcPr>
          <w:p w:rsidR="00AE679A" w:rsidRPr="005073C2" w:rsidRDefault="00AE679A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E679A" w:rsidRDefault="00AE679A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AE679A" w:rsidRDefault="00AE679A" w:rsidP="00AE67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AE679A" w:rsidRPr="005C5B9C" w:rsidRDefault="00AE679A" w:rsidP="00AE67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AE679A" w:rsidRPr="005C5B9C" w:rsidRDefault="00AE679A" w:rsidP="00AE679A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E35DF" w:rsidRDefault="00CE35DF" w:rsidP="00CE35D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CE35DF" w:rsidP="00BC7941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remote access to the information system, </w:t>
            </w:r>
            <w:r w:rsidR="00F5236E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llowed methods of remote access to the information system. 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BC7941" w:rsidRDefault="00BC7941" w:rsidP="00BC794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31535" w:rsidRPr="002F540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2F5405" w:rsidRDefault="00BC7941" w:rsidP="00BC794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remote access to the information system, </w:t>
            </w:r>
            <w:r w:rsidR="00F5236E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F5236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usage restrictions and implementation guidance for each allowed remote access method identified in AC-17.1.1.1.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C7941" w:rsidRPr="005073C2" w:rsidTr="00F351C8">
        <w:trPr>
          <w:cantSplit/>
        </w:trPr>
        <w:tc>
          <w:tcPr>
            <w:tcW w:w="1530" w:type="dxa"/>
            <w:gridSpan w:val="2"/>
          </w:tcPr>
          <w:p w:rsidR="00BC7941" w:rsidRDefault="00BC7941" w:rsidP="00BC794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BC7941" w:rsidRPr="002F5405" w:rsidRDefault="00BC7941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BC7941" w:rsidRPr="005073C2" w:rsidRDefault="00BC7941" w:rsidP="00EB79F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>access control policy, procedure</w:t>
            </w:r>
            <w:r>
              <w:rPr>
                <w:rFonts w:cs="Arial"/>
                <w:iCs/>
                <w:sz w:val="18"/>
                <w:szCs w:val="18"/>
              </w:rPr>
              <w:t>s addressing re</w:t>
            </w:r>
            <w:r w:rsidR="00EB79F3">
              <w:rPr>
                <w:rFonts w:cs="Arial"/>
                <w:iCs/>
                <w:sz w:val="18"/>
                <w:szCs w:val="18"/>
              </w:rPr>
              <w:t>mote access to the information</w:t>
            </w:r>
            <w:r w:rsidR="00F5236E">
              <w:rPr>
                <w:rFonts w:cs="Arial"/>
                <w:iCs/>
                <w:sz w:val="18"/>
                <w:szCs w:val="18"/>
              </w:rPr>
              <w:t xml:space="preserve"> system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F5236E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 w:rsidR="00EB79F3">
              <w:rPr>
                <w:iCs/>
                <w:sz w:val="18"/>
                <w:szCs w:val="18"/>
              </w:rPr>
              <w:t>the measures</w:t>
            </w:r>
            <w:r>
              <w:rPr>
                <w:iCs/>
                <w:sz w:val="18"/>
                <w:szCs w:val="18"/>
              </w:rPr>
              <w:t xml:space="preserve"> to be employed to monitor for unauthorized remote access to the information system.   </w:t>
            </w:r>
          </w:p>
        </w:tc>
      </w:tr>
      <w:tr w:rsidR="00EB79F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B79F3" w:rsidRDefault="00EB79F3" w:rsidP="00BE5EB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  <w:p w:rsidR="00EB79F3" w:rsidRPr="002F5405" w:rsidRDefault="00EB79F3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B79F3" w:rsidRDefault="00EB79F3" w:rsidP="0002656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remote access monitoring records</w:t>
            </w:r>
            <w:r w:rsidR="0002656E">
              <w:rPr>
                <w:iCs/>
                <w:sz w:val="18"/>
                <w:szCs w:val="18"/>
              </w:rPr>
              <w:t xml:space="preserve"> for an agreed-upon [</w:t>
            </w:r>
            <w:r w:rsidR="0002656E" w:rsidRPr="006B1617">
              <w:rPr>
                <w:i/>
                <w:iCs/>
                <w:sz w:val="18"/>
                <w:szCs w:val="18"/>
              </w:rPr>
              <w:t>basic</w:t>
            </w:r>
            <w:r w:rsidR="0002656E">
              <w:rPr>
                <w:iCs/>
                <w:sz w:val="18"/>
                <w:szCs w:val="18"/>
              </w:rPr>
              <w:t>] sample of allowed remote access methods</w:t>
            </w:r>
            <w:r>
              <w:rPr>
                <w:iCs/>
                <w:sz w:val="18"/>
                <w:szCs w:val="18"/>
              </w:rPr>
              <w:t>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91310A">
              <w:rPr>
                <w:iCs/>
                <w:sz w:val="18"/>
                <w:szCs w:val="18"/>
              </w:rPr>
              <w:t>measures identified in AC-17.1.3</w:t>
            </w:r>
            <w:r>
              <w:rPr>
                <w:iCs/>
                <w:sz w:val="18"/>
                <w:szCs w:val="18"/>
              </w:rPr>
              <w:t xml:space="preserve">.1 are </w:t>
            </w:r>
            <w:r w:rsidR="00A5010F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 xml:space="preserve"> to </w:t>
            </w:r>
            <w:r w:rsidR="0091310A">
              <w:rPr>
                <w:iCs/>
                <w:sz w:val="18"/>
                <w:szCs w:val="18"/>
              </w:rPr>
              <w:t>monitor unauthorize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1310A">
              <w:rPr>
                <w:iCs/>
                <w:sz w:val="18"/>
                <w:szCs w:val="18"/>
              </w:rPr>
              <w:t xml:space="preserve">remote access to the information system.  </w:t>
            </w:r>
          </w:p>
        </w:tc>
      </w:tr>
      <w:tr w:rsidR="00EB79F3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B79F3" w:rsidRDefault="00EB79F3" w:rsidP="00BE5EB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  <w:p w:rsidR="00EB79F3" w:rsidRPr="002F5405" w:rsidRDefault="00EB79F3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B79F3" w:rsidRDefault="00EB79F3" w:rsidP="0002656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remote access </w:t>
            </w:r>
            <w:r w:rsidR="0002656E">
              <w:rPr>
                <w:iCs/>
                <w:sz w:val="18"/>
                <w:szCs w:val="18"/>
              </w:rPr>
              <w:t>monitoring</w:t>
            </w:r>
            <w:r>
              <w:rPr>
                <w:iCs/>
                <w:sz w:val="18"/>
                <w:szCs w:val="18"/>
              </w:rPr>
              <w:t xml:space="preserve"> responsibilitie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further evidence that the </w:t>
            </w:r>
            <w:r w:rsidR="0091310A">
              <w:rPr>
                <w:iCs/>
                <w:sz w:val="18"/>
                <w:szCs w:val="18"/>
              </w:rPr>
              <w:t>measures identified in AC-17.1.3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AE679A" w:rsidRPr="004F7EFC" w:rsidTr="00AE679A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E5EB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E5EB2" w:rsidRDefault="00BE5EB2" w:rsidP="00BE5EB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 w:rsidR="00936D77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BE5EB2" w:rsidRPr="002F5405" w:rsidRDefault="00BE5EB2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E5EB2" w:rsidRPr="005073C2" w:rsidRDefault="00BE5EB2" w:rsidP="000C5F5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>access control policy, procedure</w:t>
            </w:r>
            <w:r>
              <w:rPr>
                <w:rFonts w:cs="Arial"/>
                <w:iCs/>
                <w:sz w:val="18"/>
                <w:szCs w:val="18"/>
              </w:rPr>
              <w:t>s addressing remote access to the i</w:t>
            </w:r>
            <w:r w:rsidR="00936D77">
              <w:rPr>
                <w:rFonts w:cs="Arial"/>
                <w:iCs/>
                <w:sz w:val="18"/>
                <w:szCs w:val="18"/>
              </w:rPr>
              <w:t>nformation</w:t>
            </w:r>
            <w:r w:rsidR="00531843">
              <w:rPr>
                <w:rFonts w:cs="Arial"/>
                <w:iCs/>
                <w:sz w:val="18"/>
                <w:szCs w:val="18"/>
              </w:rPr>
              <w:t xml:space="preserve"> system</w:t>
            </w:r>
            <w:r w:rsidR="00936D77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531843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="00936D77">
              <w:rPr>
                <w:iCs/>
                <w:sz w:val="18"/>
                <w:szCs w:val="18"/>
              </w:rPr>
              <w:t xml:space="preserve">for </w:t>
            </w:r>
            <w:r w:rsidR="000C5F53">
              <w:rPr>
                <w:iCs/>
                <w:sz w:val="18"/>
                <w:szCs w:val="18"/>
              </w:rPr>
              <w:t>the measures</w:t>
            </w:r>
            <w:r w:rsidR="00936D77">
              <w:rPr>
                <w:iCs/>
                <w:sz w:val="18"/>
                <w:szCs w:val="18"/>
              </w:rPr>
              <w:t xml:space="preserve"> to be employed to authorize remote access to the information system prior to connection. </w:t>
            </w:r>
            <w:r>
              <w:rPr>
                <w:iCs/>
                <w:sz w:val="18"/>
                <w:szCs w:val="18"/>
              </w:rPr>
              <w:t xml:space="preserve">   </w:t>
            </w:r>
          </w:p>
        </w:tc>
      </w:tr>
      <w:tr w:rsidR="00936D7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C5F53" w:rsidRDefault="000C5F53" w:rsidP="000C5F53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  <w:p w:rsidR="00936D77" w:rsidRPr="002F5405" w:rsidRDefault="00936D77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36D77" w:rsidRDefault="00936D77" w:rsidP="0002656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uthorization approvals for an agreed-upon [</w:t>
            </w:r>
            <w:r w:rsidRPr="0053184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remote access connections</w:t>
            </w:r>
            <w:r w:rsidR="00531843">
              <w:rPr>
                <w:iCs/>
                <w:sz w:val="18"/>
                <w:szCs w:val="18"/>
              </w:rPr>
              <w:t xml:space="preserve"> to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0C5F53">
              <w:rPr>
                <w:iCs/>
                <w:sz w:val="18"/>
                <w:szCs w:val="18"/>
              </w:rPr>
              <w:t xml:space="preserve">the measures identified in AC-17.1.4.1 </w:t>
            </w:r>
            <w:r w:rsidR="00A5010F">
              <w:rPr>
                <w:iCs/>
                <w:sz w:val="18"/>
                <w:szCs w:val="18"/>
              </w:rPr>
              <w:t>are being applied</w:t>
            </w:r>
            <w:r w:rsidR="00EB79F3">
              <w:rPr>
                <w:iCs/>
                <w:sz w:val="18"/>
                <w:szCs w:val="18"/>
              </w:rPr>
              <w:t xml:space="preserve"> </w:t>
            </w:r>
            <w:r w:rsidR="000C5F53">
              <w:rPr>
                <w:iCs/>
                <w:sz w:val="18"/>
                <w:szCs w:val="18"/>
              </w:rPr>
              <w:t xml:space="preserve">to </w:t>
            </w:r>
            <w:r w:rsidR="00EB79F3">
              <w:rPr>
                <w:iCs/>
                <w:sz w:val="18"/>
                <w:szCs w:val="18"/>
              </w:rPr>
              <w:t xml:space="preserve">authorize </w:t>
            </w:r>
            <w:r>
              <w:rPr>
                <w:iCs/>
                <w:sz w:val="18"/>
                <w:szCs w:val="18"/>
              </w:rPr>
              <w:t xml:space="preserve">remote access </w:t>
            </w:r>
            <w:r w:rsidR="00EB79F3">
              <w:rPr>
                <w:iCs/>
                <w:sz w:val="18"/>
                <w:szCs w:val="18"/>
              </w:rPr>
              <w:t>prior to connection.</w:t>
            </w:r>
          </w:p>
        </w:tc>
      </w:tr>
      <w:tr w:rsidR="00936D7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C5F53" w:rsidRDefault="000C5F53" w:rsidP="000C5F53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3</w:t>
            </w:r>
          </w:p>
          <w:p w:rsidR="00936D77" w:rsidRPr="002F5405" w:rsidRDefault="00936D77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36D77" w:rsidRDefault="00936D77" w:rsidP="0002656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</w:t>
            </w:r>
            <w:r w:rsidR="0002656E">
              <w:rPr>
                <w:iCs/>
                <w:sz w:val="18"/>
                <w:szCs w:val="18"/>
              </w:rPr>
              <w:t>remote access authorization</w:t>
            </w:r>
            <w:r w:rsidR="000C5F53">
              <w:rPr>
                <w:iCs/>
                <w:sz w:val="18"/>
                <w:szCs w:val="18"/>
              </w:rPr>
              <w:t xml:space="preserve"> responsibilities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0C5F53">
              <w:rPr>
                <w:iCs/>
                <w:sz w:val="18"/>
                <w:szCs w:val="18"/>
              </w:rPr>
              <w:t>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 w:rsidR="000C5F53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further evidence t</w:t>
            </w:r>
            <w:r w:rsidR="000C5F53">
              <w:rPr>
                <w:iCs/>
                <w:sz w:val="18"/>
                <w:szCs w:val="18"/>
              </w:rPr>
              <w:t>hat the measures identified in AC-17.1.4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1310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310A" w:rsidRPr="00D54FC9" w:rsidRDefault="0091310A" w:rsidP="000C5F53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.1.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1310A" w:rsidRPr="005073C2" w:rsidRDefault="0091310A" w:rsidP="0091310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>access control policy, procedure</w:t>
            </w:r>
            <w:r>
              <w:rPr>
                <w:rFonts w:cs="Arial"/>
                <w:iCs/>
                <w:sz w:val="18"/>
                <w:szCs w:val="18"/>
              </w:rPr>
              <w:t>s addressing remote access to the information</w:t>
            </w:r>
            <w:r w:rsidR="003D4D4E">
              <w:rPr>
                <w:rFonts w:cs="Arial"/>
                <w:iCs/>
                <w:sz w:val="18"/>
                <w:szCs w:val="18"/>
              </w:rPr>
              <w:t xml:space="preserve"> system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3D4D4E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enforce requirements for remote connections to the information system.   </w:t>
            </w:r>
          </w:p>
        </w:tc>
      </w:tr>
      <w:tr w:rsidR="0091310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310A" w:rsidRPr="00F517DF" w:rsidRDefault="0091310A" w:rsidP="000C5F53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517DF">
              <w:rPr>
                <w:rFonts w:ascii="Arial" w:hAnsi="Arial" w:cs="Arial"/>
                <w:b/>
                <w:iCs/>
                <w:sz w:val="16"/>
                <w:szCs w:val="16"/>
              </w:rPr>
              <w:t>AC-17.1.5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1310A" w:rsidRPr="00F517DF" w:rsidRDefault="0091310A" w:rsidP="00F517D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F517DF">
              <w:rPr>
                <w:b/>
                <w:iCs/>
                <w:sz w:val="18"/>
                <w:szCs w:val="18"/>
              </w:rPr>
              <w:t>Examine</w:t>
            </w:r>
            <w:r w:rsidRPr="00F517DF">
              <w:rPr>
                <w:iCs/>
                <w:sz w:val="18"/>
                <w:szCs w:val="18"/>
              </w:rPr>
              <w:t xml:space="preserve"> </w:t>
            </w:r>
            <w:r w:rsidR="00F517DF" w:rsidRPr="00F517DF">
              <w:rPr>
                <w:iCs/>
                <w:sz w:val="18"/>
                <w:szCs w:val="18"/>
              </w:rPr>
              <w:t xml:space="preserve">configuration settings and associated documentation for an agreed-upon </w:t>
            </w:r>
            <w:r w:rsidRPr="00F517DF">
              <w:rPr>
                <w:iCs/>
                <w:sz w:val="18"/>
                <w:szCs w:val="18"/>
              </w:rPr>
              <w:t>[</w:t>
            </w:r>
            <w:r w:rsidRPr="00D07DD0">
              <w:rPr>
                <w:i/>
                <w:iCs/>
                <w:sz w:val="18"/>
                <w:szCs w:val="18"/>
              </w:rPr>
              <w:t>basic</w:t>
            </w:r>
            <w:r w:rsidRPr="00F517DF">
              <w:rPr>
                <w:iCs/>
                <w:sz w:val="18"/>
                <w:szCs w:val="18"/>
              </w:rPr>
              <w:t>] sample of remote access</w:t>
            </w:r>
            <w:r w:rsidR="00F517DF" w:rsidRPr="00F517DF">
              <w:rPr>
                <w:iCs/>
                <w:sz w:val="18"/>
                <w:szCs w:val="18"/>
              </w:rPr>
              <w:t xml:space="preserve"> connections</w:t>
            </w:r>
            <w:r w:rsidR="00D07DD0">
              <w:rPr>
                <w:iCs/>
                <w:sz w:val="18"/>
                <w:szCs w:val="18"/>
              </w:rPr>
              <w:t xml:space="preserve"> to the information system</w:t>
            </w:r>
            <w:r w:rsidRPr="00F517DF">
              <w:rPr>
                <w:iCs/>
                <w:sz w:val="18"/>
                <w:szCs w:val="18"/>
              </w:rPr>
              <w:t>; [</w:t>
            </w:r>
            <w:r w:rsidRPr="00F517DF">
              <w:rPr>
                <w:i/>
                <w:iCs/>
                <w:sz w:val="18"/>
                <w:szCs w:val="18"/>
              </w:rPr>
              <w:t>reviewing</w:t>
            </w:r>
            <w:r w:rsidRPr="00F517DF">
              <w:rPr>
                <w:iCs/>
                <w:sz w:val="18"/>
                <w:szCs w:val="18"/>
              </w:rPr>
              <w:t xml:space="preserve">] for evidence that the </w:t>
            </w:r>
            <w:r w:rsidR="00F517DF" w:rsidRPr="00F517DF">
              <w:rPr>
                <w:iCs/>
                <w:sz w:val="18"/>
                <w:szCs w:val="18"/>
              </w:rPr>
              <w:t>measures identified in AC-17.1.5</w:t>
            </w:r>
            <w:r w:rsidRPr="00F517DF">
              <w:rPr>
                <w:iCs/>
                <w:sz w:val="18"/>
                <w:szCs w:val="18"/>
              </w:rPr>
              <w:t xml:space="preserve">.1 </w:t>
            </w:r>
            <w:r w:rsidR="00A5010F" w:rsidRPr="00F517DF">
              <w:rPr>
                <w:iCs/>
                <w:sz w:val="18"/>
                <w:szCs w:val="18"/>
              </w:rPr>
              <w:t xml:space="preserve">are being applied </w:t>
            </w:r>
            <w:r w:rsidRPr="00F517DF">
              <w:rPr>
                <w:iCs/>
                <w:sz w:val="18"/>
                <w:szCs w:val="18"/>
              </w:rPr>
              <w:t xml:space="preserve">to </w:t>
            </w:r>
            <w:r w:rsidR="00F517DF" w:rsidRPr="00F517DF">
              <w:rPr>
                <w:iCs/>
                <w:sz w:val="18"/>
                <w:szCs w:val="18"/>
              </w:rPr>
              <w:t xml:space="preserve">enforce requirements for remote connections to the information system. </w:t>
            </w:r>
          </w:p>
        </w:tc>
      </w:tr>
      <w:tr w:rsidR="0091310A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310A" w:rsidRPr="00F517DF" w:rsidRDefault="0091310A" w:rsidP="000C5F53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517DF">
              <w:rPr>
                <w:rFonts w:ascii="Arial" w:hAnsi="Arial" w:cs="Arial"/>
                <w:b/>
                <w:iCs/>
                <w:sz w:val="16"/>
                <w:szCs w:val="16"/>
              </w:rPr>
              <w:t>AC-17.1.5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1310A" w:rsidRPr="00F517DF" w:rsidRDefault="0091310A" w:rsidP="00F517D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F517DF">
              <w:rPr>
                <w:b/>
                <w:iCs/>
                <w:sz w:val="18"/>
                <w:szCs w:val="18"/>
              </w:rPr>
              <w:t>Interview</w:t>
            </w:r>
            <w:r w:rsidRPr="00F517DF">
              <w:rPr>
                <w:iCs/>
                <w:sz w:val="18"/>
                <w:szCs w:val="18"/>
              </w:rPr>
              <w:t xml:space="preserve"> an agreed-upon [</w:t>
            </w:r>
            <w:r w:rsidRPr="00F517DF">
              <w:rPr>
                <w:i/>
                <w:iCs/>
                <w:sz w:val="18"/>
                <w:szCs w:val="18"/>
              </w:rPr>
              <w:t>basic</w:t>
            </w:r>
            <w:r w:rsidRPr="00F517DF">
              <w:rPr>
                <w:iCs/>
                <w:sz w:val="18"/>
                <w:szCs w:val="18"/>
              </w:rPr>
              <w:t>] sample of organizationa</w:t>
            </w:r>
            <w:r w:rsidR="00F517DF">
              <w:rPr>
                <w:iCs/>
                <w:sz w:val="18"/>
                <w:szCs w:val="18"/>
              </w:rPr>
              <w:t>l personnel with remote access</w:t>
            </w:r>
            <w:r w:rsidRPr="00F517DF">
              <w:rPr>
                <w:iCs/>
                <w:sz w:val="18"/>
                <w:szCs w:val="18"/>
              </w:rPr>
              <w:t xml:space="preserve"> control responsibilities; [</w:t>
            </w:r>
            <w:r w:rsidRPr="00F517DF">
              <w:rPr>
                <w:i/>
                <w:iCs/>
                <w:sz w:val="18"/>
                <w:szCs w:val="18"/>
              </w:rPr>
              <w:t>reviewing</w:t>
            </w:r>
            <w:r w:rsidRPr="00F517DF">
              <w:rPr>
                <w:iCs/>
                <w:sz w:val="18"/>
                <w:szCs w:val="18"/>
              </w:rPr>
              <w:t xml:space="preserve">] for further evidence that the </w:t>
            </w:r>
            <w:r w:rsidR="00F517DF">
              <w:rPr>
                <w:iCs/>
                <w:sz w:val="18"/>
                <w:szCs w:val="18"/>
              </w:rPr>
              <w:t>measures identified in AC-17.1.5</w:t>
            </w:r>
            <w:r w:rsidRPr="00F517DF"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FA36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AE679A" w:rsidRDefault="00AE679A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136C5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FA36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83A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36C59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7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pStyle w:val="control-name"/>
              <w:spacing w:before="120"/>
              <w:rPr>
                <w:highlight w:val="yellow"/>
              </w:rPr>
            </w:pPr>
            <w:r>
              <w:t>REMOTE ACCESS</w:t>
            </w:r>
          </w:p>
        </w:tc>
      </w:tr>
      <w:tr w:rsidR="00136C59" w:rsidRPr="005073C2" w:rsidTr="00AE679A">
        <w:trPr>
          <w:cantSplit/>
          <w:trHeight w:val="2330"/>
        </w:trPr>
        <w:tc>
          <w:tcPr>
            <w:tcW w:w="1530" w:type="dxa"/>
          </w:tcPr>
          <w:p w:rsidR="00B83ABD" w:rsidRDefault="00325808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1)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1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543FBC" w:rsidRPr="00D54FC9" w:rsidRDefault="00543FBC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136C59" w:rsidRPr="0073363D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3363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36C59" w:rsidRPr="0073363D" w:rsidRDefault="00136C59" w:rsidP="00FA36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3363D">
              <w:rPr>
                <w:bCs/>
                <w:i/>
                <w:iCs/>
                <w:sz w:val="20"/>
              </w:rPr>
              <w:t>Determine</w:t>
            </w:r>
            <w:r w:rsidRPr="0073363D">
              <w:rPr>
                <w:i/>
                <w:iCs/>
                <w:sz w:val="20"/>
              </w:rPr>
              <w:t xml:space="preserve"> if the </w:t>
            </w:r>
            <w:r>
              <w:rPr>
                <w:i/>
                <w:iCs/>
                <w:sz w:val="20"/>
              </w:rPr>
              <w:t>organization</w:t>
            </w:r>
            <w:r w:rsidRPr="0073363D">
              <w:rPr>
                <w:i/>
                <w:iCs/>
                <w:sz w:val="20"/>
              </w:rPr>
              <w:t xml:space="preserve"> employs automated mechanisms to facilitate the monitoring and control of remote access methods.</w:t>
            </w:r>
          </w:p>
          <w:p w:rsidR="00136C59" w:rsidRPr="005850CA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850C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36C59" w:rsidRPr="005850CA" w:rsidRDefault="00136C59" w:rsidP="00FA36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850C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850C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850C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850C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850CA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remote access to the information system; information system configuration settings and associated documentation; other relevant documents or records].</w:t>
            </w:r>
          </w:p>
          <w:p w:rsidR="00136C59" w:rsidRPr="00D54FC9" w:rsidRDefault="00136C59" w:rsidP="00FA36EA">
            <w:pPr>
              <w:spacing w:before="60" w:after="120"/>
              <w:ind w:left="418" w:hanging="418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5850C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850C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850C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850C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remote acces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FA36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FA36EA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FA36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2656E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</w:p>
          <w:p w:rsidR="005A3128" w:rsidRDefault="001C3BD4" w:rsidP="005A3128">
            <w:pPr>
              <w:autoSpaceDE w:val="0"/>
              <w:autoSpaceDN w:val="0"/>
              <w:adjustRightInd w:val="0"/>
              <w:spacing w:before="60" w:after="20"/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C5EA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DA796D" w:rsidRPr="006506EA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AC-4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, </w:t>
            </w:r>
            <w:r w:rsidR="005A312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U-2, AU-3, AU-6, AU-7, AU-12, AU-14, </w:t>
            </w:r>
            <w:r w:rsidR="005A3128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CM-6, CM-8, 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IA-2,</w:t>
            </w:r>
            <w:r w:rsidR="002F084B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 </w:t>
            </w:r>
          </w:p>
          <w:p w:rsidR="002F5405" w:rsidRPr="000C5EA2" w:rsidRDefault="005A3128" w:rsidP="005A312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                                                   </w:t>
            </w:r>
            <w:r w:rsidR="002F084B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IA-8,</w:t>
            </w:r>
            <w:r w:rsidR="0002656E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 SC-7,</w:t>
            </w:r>
            <w:r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 </w:t>
            </w:r>
            <w:r w:rsidR="000C5EA2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SI-4</w:t>
            </w:r>
          </w:p>
          <w:p w:rsidR="001C3BD4" w:rsidRPr="002F5405" w:rsidRDefault="001C3BD4" w:rsidP="0033271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3271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FA36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6C46F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543FBC" w:rsidRPr="005073C2" w:rsidTr="00F351C8">
        <w:trPr>
          <w:cantSplit/>
        </w:trPr>
        <w:tc>
          <w:tcPr>
            <w:tcW w:w="1530" w:type="dxa"/>
          </w:tcPr>
          <w:p w:rsidR="00543FBC" w:rsidRPr="005073C2" w:rsidRDefault="00B83ABD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(1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43FBC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543FBC" w:rsidRPr="005073C2" w:rsidRDefault="00543FBC" w:rsidP="00737A8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737A87">
              <w:rPr>
                <w:iCs/>
                <w:sz w:val="18"/>
                <w:szCs w:val="18"/>
              </w:rPr>
              <w:t xml:space="preserve">security plan, </w:t>
            </w:r>
            <w:r w:rsidR="0002656E"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facilitate the monitoring and control of remote access methods. </w:t>
            </w:r>
          </w:p>
        </w:tc>
      </w:tr>
      <w:tr w:rsidR="00543FBC" w:rsidRPr="005073C2" w:rsidTr="00F351C8">
        <w:trPr>
          <w:cantSplit/>
        </w:trPr>
        <w:tc>
          <w:tcPr>
            <w:tcW w:w="1530" w:type="dxa"/>
          </w:tcPr>
          <w:p w:rsidR="00543FBC" w:rsidRPr="002F5405" w:rsidRDefault="00B83ABD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(1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43FBC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43FBC" w:rsidRPr="00846589" w:rsidRDefault="00543FBC" w:rsidP="00FA36E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656DB7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B83ABD">
              <w:rPr>
                <w:iCs/>
                <w:sz w:val="18"/>
                <w:szCs w:val="18"/>
              </w:rPr>
              <w:t xml:space="preserve"> identified in AC-17(1)</w:t>
            </w:r>
            <w:r w:rsidR="0032580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</w:t>
            </w:r>
            <w:r w:rsidR="00B83ABD">
              <w:rPr>
                <w:iCs/>
                <w:sz w:val="18"/>
                <w:szCs w:val="18"/>
              </w:rPr>
              <w:t>ured as identified in AC-17(1)</w:t>
            </w:r>
            <w:r w:rsidR="0032580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543FBC" w:rsidRPr="005073C2" w:rsidTr="00F351C8">
        <w:trPr>
          <w:cantSplit/>
        </w:trPr>
        <w:tc>
          <w:tcPr>
            <w:tcW w:w="1530" w:type="dxa"/>
          </w:tcPr>
          <w:p w:rsidR="00543FBC" w:rsidRPr="002F5405" w:rsidRDefault="00B83ABD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(1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43FBC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43FBC" w:rsidRPr="005073C2" w:rsidRDefault="00543FBC" w:rsidP="00656DB7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B83ABD">
              <w:rPr>
                <w:iCs/>
                <w:sz w:val="18"/>
                <w:szCs w:val="18"/>
              </w:rPr>
              <w:t>AC-17(1)</w:t>
            </w:r>
            <w:r w:rsidR="0032580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656DB7">
              <w:rPr>
                <w:iCs/>
                <w:sz w:val="18"/>
                <w:szCs w:val="18"/>
              </w:rPr>
              <w:t>se</w:t>
            </w:r>
            <w:r w:rsidRPr="00B16608">
              <w:rPr>
                <w:iCs/>
                <w:sz w:val="18"/>
                <w:szCs w:val="18"/>
              </w:rPr>
              <w:t xml:space="preserve"> 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36C59" w:rsidRPr="005073C2" w:rsidTr="00FA36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AE679A" w:rsidRDefault="00AE679A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83A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36C59" w:rsidRPr="003111F5" w:rsidTr="00FA36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7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pStyle w:val="control-name"/>
              <w:spacing w:before="120"/>
              <w:rPr>
                <w:highlight w:val="yellow"/>
              </w:rPr>
            </w:pPr>
            <w:r>
              <w:t>REMOTE ACCESS</w:t>
            </w:r>
          </w:p>
        </w:tc>
      </w:tr>
      <w:tr w:rsidR="00136C59" w:rsidRPr="005073C2" w:rsidTr="00AE679A">
        <w:trPr>
          <w:cantSplit/>
          <w:trHeight w:val="2474"/>
        </w:trPr>
        <w:tc>
          <w:tcPr>
            <w:tcW w:w="1530" w:type="dxa"/>
          </w:tcPr>
          <w:p w:rsidR="00B83ABD" w:rsidRDefault="00325808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2).1</w:t>
            </w:r>
          </w:p>
          <w:p w:rsidR="00543FBC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2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36C59" w:rsidRPr="00D54FC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36C59" w:rsidRPr="0073363D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3363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36C59" w:rsidRPr="0073363D" w:rsidRDefault="00136C59" w:rsidP="00FA36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3363D">
              <w:rPr>
                <w:bCs/>
                <w:i/>
                <w:iCs/>
                <w:sz w:val="20"/>
              </w:rPr>
              <w:t>Determine</w:t>
            </w:r>
            <w:r w:rsidRPr="0073363D">
              <w:rPr>
                <w:i/>
                <w:iCs/>
                <w:sz w:val="20"/>
              </w:rPr>
              <w:t xml:space="preserve"> if the </w:t>
            </w:r>
            <w:r>
              <w:rPr>
                <w:i/>
                <w:iCs/>
                <w:sz w:val="20"/>
              </w:rPr>
              <w:t>organization uses</w:t>
            </w:r>
            <w:r w:rsidRPr="0073363D">
              <w:rPr>
                <w:i/>
                <w:iCs/>
                <w:sz w:val="20"/>
              </w:rPr>
              <w:t xml:space="preserve"> cryptography to protect the confidentiality and integrity of remote access sessions.</w:t>
            </w:r>
          </w:p>
          <w:p w:rsidR="00136C59" w:rsidRPr="00EC4ADB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C4AD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36C59" w:rsidRPr="00EC4ADB" w:rsidRDefault="00136C59" w:rsidP="00FA36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C4AD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C4AD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C4AD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C4AD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C4ADB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remote access to the information system; information system design documentation; information system configuration settings and associated documentation; other relevant documents or records].</w:t>
            </w:r>
          </w:p>
          <w:p w:rsidR="00136C59" w:rsidRPr="00D54FC9" w:rsidRDefault="00136C59" w:rsidP="00FA36EA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EC4AD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C4AD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C4AD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C4AD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cryptographic protections for remote access].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</w:tcPr>
          <w:p w:rsidR="00136C59" w:rsidRPr="005073C2" w:rsidRDefault="00136C59" w:rsidP="00FA36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36C59" w:rsidRPr="002F5405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C59" w:rsidRPr="005073C2" w:rsidRDefault="00136C59" w:rsidP="00FA36EA"/>
        </w:tc>
        <w:tc>
          <w:tcPr>
            <w:tcW w:w="7110" w:type="dxa"/>
            <w:tcBorders>
              <w:bottom w:val="single" w:sz="4" w:space="0" w:color="auto"/>
            </w:tcBorders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61EE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A796D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A796D" w:rsidRPr="006506EA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AC-4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, </w:t>
            </w:r>
            <w:r w:rsidR="007C6E09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CM-6, 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IA-2</w:t>
            </w:r>
            <w:r w:rsidR="00006BEB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, 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SC-7</w:t>
            </w:r>
            <w:r w:rsidR="00E86DE3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, </w:t>
            </w:r>
            <w:r w:rsidR="00B61EEE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SC-8, SC-9, SC-13</w:t>
            </w:r>
          </w:p>
          <w:p w:rsidR="00136C59" w:rsidRPr="002F5405" w:rsidRDefault="00136C59" w:rsidP="00B61EE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61EE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FA36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6C46F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543FBC" w:rsidRPr="005073C2" w:rsidTr="00FA36EA">
        <w:trPr>
          <w:cantSplit/>
        </w:trPr>
        <w:tc>
          <w:tcPr>
            <w:tcW w:w="1530" w:type="dxa"/>
          </w:tcPr>
          <w:p w:rsidR="00543FBC" w:rsidRPr="005073C2" w:rsidRDefault="00B83ABD" w:rsidP="00543FB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(2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43FBC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543FBC" w:rsidRPr="005073C2" w:rsidRDefault="00543FBC" w:rsidP="00255A5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255A5D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02656E"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 w:rsidR="00255A5D">
              <w:rPr>
                <w:rFonts w:cs="Arial"/>
                <w:iCs/>
                <w:sz w:val="18"/>
                <w:szCs w:val="18"/>
              </w:rPr>
              <w:t xml:space="preserve">or </w:t>
            </w:r>
            <w:r>
              <w:rPr>
                <w:rFonts w:cs="Arial"/>
                <w:iCs/>
                <w:sz w:val="18"/>
                <w:szCs w:val="18"/>
              </w:rPr>
              <w:t>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implement cryptography to protect the confidentiality and integrity of remote access sessions.  </w:t>
            </w:r>
          </w:p>
        </w:tc>
      </w:tr>
      <w:tr w:rsidR="00543FBC" w:rsidRPr="005073C2" w:rsidTr="00FA36EA">
        <w:trPr>
          <w:cantSplit/>
        </w:trPr>
        <w:tc>
          <w:tcPr>
            <w:tcW w:w="1530" w:type="dxa"/>
          </w:tcPr>
          <w:p w:rsidR="00543FBC" w:rsidRPr="002F5405" w:rsidRDefault="00B83ABD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(2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43FBC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43FBC" w:rsidRPr="00846589" w:rsidRDefault="00543FBC" w:rsidP="00FA36E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1A5F31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B83ABD">
              <w:rPr>
                <w:iCs/>
                <w:sz w:val="18"/>
                <w:szCs w:val="18"/>
              </w:rPr>
              <w:t xml:space="preserve"> identified in AC-17(2)</w:t>
            </w:r>
            <w:r w:rsidR="0032580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</w:t>
            </w:r>
            <w:r w:rsidR="00B83ABD">
              <w:rPr>
                <w:iCs/>
                <w:sz w:val="18"/>
                <w:szCs w:val="18"/>
              </w:rPr>
              <w:t>ured as identified in AC-17(2)</w:t>
            </w:r>
            <w:r w:rsidR="0032580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543FBC" w:rsidRPr="005073C2" w:rsidTr="00FA36EA">
        <w:trPr>
          <w:cantSplit/>
        </w:trPr>
        <w:tc>
          <w:tcPr>
            <w:tcW w:w="1530" w:type="dxa"/>
          </w:tcPr>
          <w:p w:rsidR="00543FBC" w:rsidRPr="002F5405" w:rsidRDefault="00B83ABD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(2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43FBC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43FBC" w:rsidRPr="005073C2" w:rsidRDefault="00543FBC" w:rsidP="00FA36EA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B83ABD">
              <w:rPr>
                <w:iCs/>
                <w:sz w:val="18"/>
                <w:szCs w:val="18"/>
              </w:rPr>
              <w:t>AC-17(2)</w:t>
            </w:r>
            <w:r w:rsidR="0032580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91310A">
              <w:rPr>
                <w:iCs/>
                <w:sz w:val="18"/>
                <w:szCs w:val="18"/>
              </w:rPr>
              <w:t>] testing for evidence that the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36C59" w:rsidRPr="005073C2" w:rsidTr="00FA36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AE679A" w:rsidRDefault="00AE679A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83A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36C59" w:rsidRPr="003111F5" w:rsidTr="00FA36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7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pStyle w:val="control-name"/>
              <w:spacing w:before="120"/>
              <w:rPr>
                <w:highlight w:val="yellow"/>
              </w:rPr>
            </w:pPr>
            <w:r>
              <w:t>REMOTE ACCESS</w:t>
            </w:r>
          </w:p>
        </w:tc>
      </w:tr>
      <w:tr w:rsidR="00136C59" w:rsidRPr="005073C2" w:rsidTr="00FA36EA">
        <w:trPr>
          <w:cantSplit/>
          <w:trHeight w:val="3244"/>
        </w:trPr>
        <w:tc>
          <w:tcPr>
            <w:tcW w:w="1530" w:type="dxa"/>
          </w:tcPr>
          <w:p w:rsidR="00B83ABD" w:rsidRDefault="00B83ABD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3)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36C59" w:rsidRDefault="00136C59" w:rsidP="00136C59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Pr="00D54FC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36C59" w:rsidRPr="00C32A84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32A84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36C59" w:rsidRPr="00C32A84" w:rsidRDefault="00136C59" w:rsidP="00FA36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32A84">
              <w:rPr>
                <w:i/>
                <w:sz w:val="20"/>
                <w:szCs w:val="20"/>
              </w:rPr>
              <w:t>Determine if:</w:t>
            </w:r>
          </w:p>
          <w:p w:rsidR="00136C59" w:rsidRPr="00C32A84" w:rsidRDefault="00136C59" w:rsidP="00136C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C32A84">
              <w:rPr>
                <w:i/>
                <w:iCs/>
                <w:sz w:val="20"/>
                <w:szCs w:val="20"/>
              </w:rPr>
              <w:t xml:space="preserve">the organization defines </w:t>
            </w:r>
            <w:r>
              <w:rPr>
                <w:i/>
                <w:iCs/>
                <w:sz w:val="20"/>
                <w:szCs w:val="20"/>
              </w:rPr>
              <w:t xml:space="preserve">a limited number of </w:t>
            </w:r>
            <w:r w:rsidRPr="00C32A84">
              <w:rPr>
                <w:i/>
                <w:iCs/>
                <w:sz w:val="20"/>
                <w:szCs w:val="20"/>
              </w:rPr>
              <w:t>managed access control points for remote access to the information system; and</w:t>
            </w:r>
          </w:p>
          <w:p w:rsidR="00136C59" w:rsidRPr="00C32A84" w:rsidRDefault="00136C59" w:rsidP="00136C5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proofErr w:type="gramStart"/>
            <w:r w:rsidRPr="00C32A84">
              <w:rPr>
                <w:i/>
                <w:iCs/>
                <w:sz w:val="20"/>
              </w:rPr>
              <w:t>the</w:t>
            </w:r>
            <w:proofErr w:type="gramEnd"/>
            <w:r w:rsidRPr="00C32A84">
              <w:rPr>
                <w:i/>
                <w:iCs/>
                <w:sz w:val="20"/>
              </w:rPr>
              <w:t xml:space="preserve"> information system </w:t>
            </w:r>
            <w:r>
              <w:rPr>
                <w:i/>
                <w:iCs/>
                <w:sz w:val="20"/>
              </w:rPr>
              <w:t>routes</w:t>
            </w:r>
            <w:r w:rsidRPr="00C32A84">
              <w:rPr>
                <w:i/>
                <w:iCs/>
                <w:sz w:val="20"/>
              </w:rPr>
              <w:t xml:space="preserve"> all remote accesses through managed access control points.</w:t>
            </w:r>
          </w:p>
          <w:p w:rsidR="00136C59" w:rsidRPr="00FC7626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C762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36C59" w:rsidRPr="00FC7626" w:rsidRDefault="00136C59" w:rsidP="00FA36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FC762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FC762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C762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C762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FC7626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remote access to the information system; information system design documentation; list of managed access control points; information system configuration settings and associated documentation; information system audit records; other relevant documents or records].</w:t>
            </w:r>
          </w:p>
          <w:p w:rsidR="00136C59" w:rsidRPr="00D54FC9" w:rsidRDefault="00136C59" w:rsidP="00FA36EA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FC762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FC762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C762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C762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remote access].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</w:tcPr>
          <w:p w:rsidR="00136C59" w:rsidRPr="005073C2" w:rsidRDefault="00136C59" w:rsidP="00FA36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36C59" w:rsidRPr="002F5405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C59" w:rsidRPr="005073C2" w:rsidRDefault="00136C59" w:rsidP="00FA36EA"/>
        </w:tc>
        <w:tc>
          <w:tcPr>
            <w:tcW w:w="7110" w:type="dxa"/>
            <w:tcBorders>
              <w:bottom w:val="single" w:sz="4" w:space="0" w:color="auto"/>
            </w:tcBorders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4E37E5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B61EEE" w:rsidRPr="00B61EEE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136C59" w:rsidRPr="00DA796D" w:rsidRDefault="00136C59" w:rsidP="00DA796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A796D" w:rsidRPr="00504E05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AC</w:t>
            </w:r>
            <w:r w:rsidR="00B61EEE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-3</w:t>
            </w:r>
            <w:r w:rsidR="00DA796D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,</w:t>
            </w:r>
            <w:r w:rsidR="00B61EEE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 AC-4,</w:t>
            </w:r>
            <w:r w:rsidR="00DA796D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 </w:t>
            </w:r>
            <w:r w:rsidR="004E37E5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CM-6, </w:t>
            </w:r>
            <w:r w:rsidR="00DA796D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SC-7</w:t>
            </w:r>
          </w:p>
          <w:p w:rsidR="00136C59" w:rsidRPr="002F5405" w:rsidRDefault="00136C59" w:rsidP="00B61EE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61EE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FA36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6C46F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</w:tcPr>
          <w:p w:rsidR="00C46B0F" w:rsidRDefault="00C46B0F" w:rsidP="00C46B0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36C59" w:rsidRPr="005073C2" w:rsidRDefault="00136C59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36C59" w:rsidRPr="005073C2" w:rsidRDefault="00C46B0F" w:rsidP="00373A67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FD2B13">
              <w:rPr>
                <w:sz w:val="18"/>
                <w:szCs w:val="18"/>
              </w:rPr>
              <w:t xml:space="preserve">security plan, information system design documentatio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managed access control points for remote access to the information system. 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30391" w:rsidRPr="005073C2" w:rsidTr="00FA36EA">
        <w:trPr>
          <w:cantSplit/>
        </w:trPr>
        <w:tc>
          <w:tcPr>
            <w:tcW w:w="1530" w:type="dxa"/>
          </w:tcPr>
          <w:p w:rsidR="00E30391" w:rsidRPr="002F5405" w:rsidRDefault="00E30391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E30391" w:rsidRPr="005073C2" w:rsidRDefault="00E30391" w:rsidP="00D7395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D73950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="0002656E">
              <w:rPr>
                <w:rFonts w:cs="Arial"/>
                <w:iCs/>
                <w:sz w:val="18"/>
                <w:szCs w:val="18"/>
              </w:rPr>
              <w:t>information system</w:t>
            </w:r>
            <w:r>
              <w:rPr>
                <w:rFonts w:cs="Arial"/>
                <w:iCs/>
                <w:sz w:val="18"/>
                <w:szCs w:val="18"/>
              </w:rPr>
              <w:t xml:space="preserve">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route all remote access through the</w:t>
            </w:r>
            <w:r w:rsidR="0091310A">
              <w:rPr>
                <w:iCs/>
                <w:sz w:val="18"/>
                <w:szCs w:val="18"/>
              </w:rPr>
              <w:t xml:space="preserve"> managed access control points </w:t>
            </w:r>
            <w:r>
              <w:rPr>
                <w:iCs/>
                <w:sz w:val="18"/>
                <w:szCs w:val="18"/>
              </w:rPr>
              <w:t>identified in AC-17(3).1.1.1.</w:t>
            </w:r>
          </w:p>
        </w:tc>
      </w:tr>
      <w:tr w:rsidR="00E30391" w:rsidRPr="005073C2" w:rsidTr="00FA36EA">
        <w:trPr>
          <w:cantSplit/>
        </w:trPr>
        <w:tc>
          <w:tcPr>
            <w:tcW w:w="1530" w:type="dxa"/>
          </w:tcPr>
          <w:p w:rsidR="00E30391" w:rsidRPr="002F5405" w:rsidRDefault="00E30391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E30391" w:rsidRPr="00846589" w:rsidRDefault="00E30391" w:rsidP="00FA36E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BF5E9A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17(3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17(3).1.2.1.</w:t>
            </w:r>
          </w:p>
        </w:tc>
      </w:tr>
      <w:tr w:rsidR="00E30391" w:rsidRPr="005073C2" w:rsidTr="00FA36EA">
        <w:trPr>
          <w:cantSplit/>
        </w:trPr>
        <w:tc>
          <w:tcPr>
            <w:tcW w:w="1530" w:type="dxa"/>
          </w:tcPr>
          <w:p w:rsidR="00E30391" w:rsidRPr="002F5405" w:rsidRDefault="00E30391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E30391" w:rsidRPr="005073C2" w:rsidRDefault="00E30391" w:rsidP="00FA36EA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17(3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91310A">
              <w:rPr>
                <w:iCs/>
                <w:sz w:val="18"/>
                <w:szCs w:val="18"/>
              </w:rPr>
              <w:t>] testing for evidence that the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36C59" w:rsidRPr="005073C2" w:rsidTr="00FA36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AE679A" w:rsidRDefault="00AE679A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83A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36C59" w:rsidRPr="003111F5" w:rsidTr="00FA36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7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pStyle w:val="control-name"/>
              <w:spacing w:before="120"/>
              <w:rPr>
                <w:highlight w:val="yellow"/>
              </w:rPr>
            </w:pPr>
            <w:r>
              <w:t>REMOTE ACCESS</w:t>
            </w:r>
          </w:p>
        </w:tc>
      </w:tr>
      <w:tr w:rsidR="00136C59" w:rsidRPr="005073C2" w:rsidTr="00FA36EA">
        <w:trPr>
          <w:cantSplit/>
          <w:trHeight w:val="3244"/>
        </w:trPr>
        <w:tc>
          <w:tcPr>
            <w:tcW w:w="1530" w:type="dxa"/>
          </w:tcPr>
          <w:p w:rsidR="00B83ABD" w:rsidRDefault="00B83ABD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4)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36C59" w:rsidRDefault="00136C59" w:rsidP="00136C59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136C59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Pr="00D54FC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36C59" w:rsidRPr="00A360A7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360A7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36C59" w:rsidRPr="00A360A7" w:rsidRDefault="00136C59" w:rsidP="00FA36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A360A7">
              <w:rPr>
                <w:i/>
                <w:sz w:val="20"/>
                <w:szCs w:val="20"/>
              </w:rPr>
              <w:t>Determine if:</w:t>
            </w:r>
          </w:p>
          <w:p w:rsidR="00136C59" w:rsidRPr="006B52C9" w:rsidRDefault="00136C59" w:rsidP="00136C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6B52C9">
              <w:rPr>
                <w:i/>
                <w:iCs/>
                <w:sz w:val="20"/>
              </w:rPr>
              <w:t>the organization authorizes the execution of privileged commands and access to security-relevant information via remote access only for compelling operational needs; and</w:t>
            </w:r>
          </w:p>
          <w:p w:rsidR="00136C59" w:rsidRPr="00A360A7" w:rsidRDefault="00136C59" w:rsidP="00136C5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</w:t>
            </w:r>
            <w:r w:rsidRPr="00A360A7">
              <w:rPr>
                <w:i/>
                <w:iCs/>
                <w:sz w:val="20"/>
              </w:rPr>
              <w:t xml:space="preserve">documents the rationale for </w:t>
            </w:r>
            <w:r>
              <w:rPr>
                <w:i/>
                <w:iCs/>
                <w:sz w:val="20"/>
              </w:rPr>
              <w:t>such access</w:t>
            </w:r>
            <w:r w:rsidRPr="00A360A7">
              <w:rPr>
                <w:i/>
                <w:iCs/>
                <w:sz w:val="20"/>
              </w:rPr>
              <w:t xml:space="preserve"> in the security plan for the information system.</w:t>
            </w:r>
          </w:p>
          <w:p w:rsidR="00136C59" w:rsidRPr="004D0814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D081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36C59" w:rsidRPr="00D54FC9" w:rsidRDefault="00136C59" w:rsidP="00FA36EA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4D081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D081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D081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D081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D0814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remote access to the information system; information system configuration settings and associated documentation; security plan; information system audit records; other relevant documents or records].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</w:tcPr>
          <w:p w:rsidR="00136C59" w:rsidRPr="005073C2" w:rsidRDefault="00136C59" w:rsidP="00FA36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36C59" w:rsidRPr="002F5405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C59" w:rsidRPr="005073C2" w:rsidRDefault="00136C59" w:rsidP="00FA36EA"/>
        </w:tc>
        <w:tc>
          <w:tcPr>
            <w:tcW w:w="7110" w:type="dxa"/>
            <w:tcBorders>
              <w:bottom w:val="single" w:sz="4" w:space="0" w:color="auto"/>
            </w:tcBorders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2656E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</w:p>
          <w:p w:rsidR="00DA796D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eastAsiaTheme="minorHAnsi"/>
                <w:sz w:val="20"/>
                <w:szCs w:val="20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B52C9">
              <w:rPr>
                <w:rFonts w:ascii="Arial" w:hAnsi="Arial" w:cs="Arial"/>
                <w:iCs/>
                <w:smallCaps/>
                <w:sz w:val="16"/>
                <w:szCs w:val="16"/>
              </w:rPr>
              <w:t>AC-3, AC-4,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 </w:t>
            </w:r>
            <w:r w:rsidR="006B52C9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AC-6, 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IA-2, </w:t>
            </w:r>
            <w:r w:rsidR="006B52C9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 xml:space="preserve">MA-4, </w:t>
            </w:r>
            <w:r w:rsidR="00DA796D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SC-</w:t>
            </w:r>
            <w:r w:rsidR="006B52C9">
              <w:rPr>
                <w:rFonts w:ascii="Arial" w:hAnsi="Arial" w:cs="Arial"/>
                <w:bCs/>
                <w:iCs/>
                <w:smallCaps/>
                <w:sz w:val="16"/>
                <w:szCs w:val="16"/>
                <w:lang w:val="fr-FR"/>
              </w:rPr>
              <w:t>7</w:t>
            </w:r>
          </w:p>
          <w:p w:rsidR="00136C59" w:rsidRPr="002F5405" w:rsidRDefault="00136C59" w:rsidP="006B52C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B52C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FA36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6C46F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DA796D" w:rsidRPr="005073C2" w:rsidTr="00FA36EA">
        <w:trPr>
          <w:cantSplit/>
        </w:trPr>
        <w:tc>
          <w:tcPr>
            <w:tcW w:w="1530" w:type="dxa"/>
          </w:tcPr>
          <w:p w:rsidR="00C458E8" w:rsidRDefault="00C458E8" w:rsidP="00C458E8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DA796D" w:rsidRPr="00D54FC9" w:rsidRDefault="00DA796D" w:rsidP="00E3039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A796D" w:rsidRPr="00264C70" w:rsidRDefault="00DA796D" w:rsidP="00C458E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C458E8">
              <w:rPr>
                <w:b/>
                <w:iCs/>
                <w:sz w:val="18"/>
                <w:szCs w:val="18"/>
              </w:rPr>
              <w:t xml:space="preserve">Examine </w:t>
            </w:r>
            <w:r w:rsidRPr="00C458E8">
              <w:rPr>
                <w:bCs/>
                <w:iCs/>
                <w:sz w:val="18"/>
                <w:szCs w:val="18"/>
              </w:rPr>
              <w:t xml:space="preserve">access control policy, procedures addressing remote access to </w:t>
            </w:r>
            <w:r w:rsidR="00C458E8" w:rsidRPr="00C458E8">
              <w:rPr>
                <w:bCs/>
                <w:iCs/>
                <w:sz w:val="18"/>
                <w:szCs w:val="18"/>
              </w:rPr>
              <w:t>the information system</w:t>
            </w:r>
            <w:r w:rsidR="00C458E8">
              <w:rPr>
                <w:bCs/>
                <w:iCs/>
                <w:sz w:val="18"/>
                <w:szCs w:val="18"/>
              </w:rPr>
              <w:t>,</w:t>
            </w:r>
            <w:r w:rsidRPr="00C458E8">
              <w:rPr>
                <w:bCs/>
                <w:iCs/>
                <w:sz w:val="18"/>
                <w:szCs w:val="18"/>
              </w:rPr>
              <w:t xml:space="preserve"> security plan, or other relevant documents; </w:t>
            </w:r>
            <w:r w:rsidR="00C458E8" w:rsidRPr="00C458E8">
              <w:rPr>
                <w:iCs/>
                <w:sz w:val="18"/>
                <w:szCs w:val="18"/>
              </w:rPr>
              <w:t>[</w:t>
            </w:r>
            <w:r w:rsidR="00C458E8" w:rsidRPr="00C458E8">
              <w:rPr>
                <w:i/>
                <w:iCs/>
                <w:sz w:val="18"/>
                <w:szCs w:val="18"/>
              </w:rPr>
              <w:t>reviewing</w:t>
            </w:r>
            <w:r w:rsidR="00C458E8" w:rsidRPr="00C458E8">
              <w:rPr>
                <w:iCs/>
                <w:sz w:val="18"/>
                <w:szCs w:val="18"/>
              </w:rPr>
              <w:t xml:space="preserve">] </w:t>
            </w:r>
            <w:r w:rsidR="00C458E8" w:rsidRPr="00C458E8">
              <w:rPr>
                <w:bCs/>
                <w:iCs/>
                <w:sz w:val="18"/>
                <w:szCs w:val="18"/>
              </w:rPr>
              <w:t xml:space="preserve">for </w:t>
            </w:r>
            <w:r w:rsidR="00FA5093">
              <w:rPr>
                <w:bCs/>
                <w:iCs/>
                <w:sz w:val="18"/>
                <w:szCs w:val="18"/>
              </w:rPr>
              <w:t xml:space="preserve">the </w:t>
            </w:r>
            <w:r w:rsidRPr="00C458E8">
              <w:rPr>
                <w:bCs/>
                <w:iCs/>
                <w:sz w:val="18"/>
                <w:szCs w:val="18"/>
              </w:rPr>
              <w:t xml:space="preserve">compelling operational needs to </w:t>
            </w:r>
            <w:r w:rsidR="00C458E8" w:rsidRPr="00C458E8">
              <w:rPr>
                <w:bCs/>
                <w:iCs/>
                <w:sz w:val="18"/>
                <w:szCs w:val="18"/>
              </w:rPr>
              <w:t xml:space="preserve">authorize remote access to privileged commands and security-relevant information. </w:t>
            </w:r>
          </w:p>
        </w:tc>
      </w:tr>
      <w:tr w:rsidR="00C458E8" w:rsidRPr="005073C2" w:rsidTr="00FA36EA">
        <w:trPr>
          <w:cantSplit/>
        </w:trPr>
        <w:tc>
          <w:tcPr>
            <w:tcW w:w="1530" w:type="dxa"/>
          </w:tcPr>
          <w:p w:rsidR="00C458E8" w:rsidRDefault="00C458E8" w:rsidP="00C458E8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C458E8" w:rsidRPr="00D54FC9" w:rsidRDefault="00C458E8" w:rsidP="00E3039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458E8" w:rsidRPr="00DA796D" w:rsidRDefault="00C458E8" w:rsidP="00FA36E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>access control policy, procedure</w:t>
            </w:r>
            <w:r>
              <w:rPr>
                <w:rFonts w:cs="Arial"/>
                <w:iCs/>
                <w:sz w:val="18"/>
                <w:szCs w:val="18"/>
              </w:rPr>
              <w:t>s addressing remote access to the information system, security pla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authorize the execution of privileged commands and access to security-relevant information via remote access only for the compelling operational needs identified in AC-17(4).1.1.1.   </w:t>
            </w:r>
          </w:p>
        </w:tc>
      </w:tr>
      <w:tr w:rsidR="00FA36EA" w:rsidRPr="005073C2" w:rsidTr="00FA36EA">
        <w:trPr>
          <w:cantSplit/>
        </w:trPr>
        <w:tc>
          <w:tcPr>
            <w:tcW w:w="1530" w:type="dxa"/>
          </w:tcPr>
          <w:p w:rsidR="00C458E8" w:rsidRDefault="00C458E8" w:rsidP="00C458E8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FA36EA" w:rsidRPr="002F5405" w:rsidRDefault="00FA36EA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36EA" w:rsidRDefault="00FA36EA" w:rsidP="00D54129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54129">
              <w:rPr>
                <w:iCs/>
                <w:sz w:val="18"/>
                <w:szCs w:val="18"/>
              </w:rPr>
              <w:t>authorization</w:t>
            </w:r>
            <w:r w:rsidR="00C458E8">
              <w:rPr>
                <w:iCs/>
                <w:sz w:val="18"/>
                <w:szCs w:val="18"/>
              </w:rPr>
              <w:t xml:space="preserve"> approvals </w:t>
            </w:r>
            <w:r>
              <w:rPr>
                <w:iCs/>
                <w:sz w:val="18"/>
                <w:szCs w:val="18"/>
              </w:rPr>
              <w:t>for an agreed-upon</w:t>
            </w:r>
            <w:r w:rsidR="00D54129">
              <w:rPr>
                <w:iCs/>
                <w:sz w:val="18"/>
                <w:szCs w:val="18"/>
              </w:rPr>
              <w:t xml:space="preserve"> [</w:t>
            </w:r>
            <w:r w:rsidR="00D54129" w:rsidRPr="0071254C">
              <w:rPr>
                <w:i/>
                <w:iCs/>
                <w:sz w:val="18"/>
                <w:szCs w:val="18"/>
              </w:rPr>
              <w:t>basic</w:t>
            </w:r>
            <w:r w:rsidR="00D54129">
              <w:rPr>
                <w:iCs/>
                <w:sz w:val="18"/>
                <w:szCs w:val="18"/>
              </w:rPr>
              <w:t xml:space="preserve">] sample of </w:t>
            </w:r>
            <w:r w:rsidR="00F539B0">
              <w:rPr>
                <w:iCs/>
                <w:sz w:val="18"/>
                <w:szCs w:val="18"/>
              </w:rPr>
              <w:t>remote access</w:t>
            </w:r>
            <w:r w:rsidR="00B85E6E">
              <w:rPr>
                <w:iCs/>
                <w:sz w:val="18"/>
                <w:szCs w:val="18"/>
              </w:rPr>
              <w:t xml:space="preserve"> accounts with access</w:t>
            </w:r>
            <w:r w:rsidR="00F539B0">
              <w:rPr>
                <w:iCs/>
                <w:sz w:val="18"/>
                <w:szCs w:val="18"/>
              </w:rPr>
              <w:t xml:space="preserve"> to privileged commands and security-relevant information</w:t>
            </w:r>
            <w:r>
              <w:rPr>
                <w:iCs/>
                <w:sz w:val="18"/>
                <w:szCs w:val="18"/>
              </w:rPr>
              <w:t>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="00F539B0">
              <w:rPr>
                <w:iCs/>
                <w:sz w:val="18"/>
                <w:szCs w:val="18"/>
              </w:rPr>
              <w:t xml:space="preserve">AC-17(4).1.1.2 </w:t>
            </w:r>
            <w:r w:rsidR="00B85E6E">
              <w:rPr>
                <w:iCs/>
                <w:sz w:val="18"/>
                <w:szCs w:val="18"/>
              </w:rPr>
              <w:t>are being applied</w:t>
            </w:r>
            <w:r w:rsidR="00D54129">
              <w:rPr>
                <w:iCs/>
                <w:sz w:val="18"/>
                <w:szCs w:val="18"/>
              </w:rPr>
              <w:t>.</w:t>
            </w:r>
          </w:p>
        </w:tc>
      </w:tr>
      <w:tr w:rsidR="00FA36EA" w:rsidRPr="005073C2" w:rsidTr="00FA36EA">
        <w:trPr>
          <w:cantSplit/>
        </w:trPr>
        <w:tc>
          <w:tcPr>
            <w:tcW w:w="1530" w:type="dxa"/>
          </w:tcPr>
          <w:p w:rsidR="00C458E8" w:rsidRDefault="00C458E8" w:rsidP="00C458E8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  <w:p w:rsidR="00FA36EA" w:rsidRPr="002F5405" w:rsidRDefault="00FA36EA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36EA" w:rsidRDefault="00FA36EA" w:rsidP="00D54129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</w:t>
            </w:r>
            <w:r w:rsidR="00D54129">
              <w:rPr>
                <w:iCs/>
                <w:sz w:val="18"/>
                <w:szCs w:val="18"/>
              </w:rPr>
              <w:t>th remote access authorization</w:t>
            </w:r>
            <w:r>
              <w:rPr>
                <w:iCs/>
                <w:sz w:val="18"/>
                <w:szCs w:val="18"/>
              </w:rPr>
              <w:t xml:space="preserve"> responsibilitie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sures identified in AC-17</w:t>
            </w:r>
            <w:r w:rsidR="00D54129">
              <w:rPr>
                <w:iCs/>
                <w:sz w:val="18"/>
                <w:szCs w:val="18"/>
              </w:rPr>
              <w:t>(4).1.1.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36C59" w:rsidRPr="005073C2" w:rsidTr="00FA36EA">
        <w:trPr>
          <w:cantSplit/>
        </w:trPr>
        <w:tc>
          <w:tcPr>
            <w:tcW w:w="1530" w:type="dxa"/>
          </w:tcPr>
          <w:p w:rsidR="00136C59" w:rsidRPr="002F5405" w:rsidRDefault="00FA36EA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136C59" w:rsidRPr="005073C2" w:rsidRDefault="00FA36EA" w:rsidP="000402A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rationale for the execution of privileged commands and access to security-relevant information via remote access.   </w:t>
            </w:r>
          </w:p>
        </w:tc>
      </w:tr>
      <w:tr w:rsidR="00136C59" w:rsidRPr="005073C2" w:rsidTr="00FA36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AE679A" w:rsidRDefault="00AE679A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83A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36C59" w:rsidRPr="003111F5" w:rsidTr="00FA36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7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pStyle w:val="control-name"/>
              <w:spacing w:before="120"/>
              <w:rPr>
                <w:highlight w:val="yellow"/>
              </w:rPr>
            </w:pPr>
            <w:r>
              <w:t>REMOTE ACCESS</w:t>
            </w:r>
          </w:p>
        </w:tc>
      </w:tr>
      <w:tr w:rsidR="00136C59" w:rsidRPr="005073C2" w:rsidTr="00FA36EA">
        <w:trPr>
          <w:cantSplit/>
          <w:trHeight w:val="3244"/>
        </w:trPr>
        <w:tc>
          <w:tcPr>
            <w:tcW w:w="1530" w:type="dxa"/>
          </w:tcPr>
          <w:p w:rsidR="00B83ABD" w:rsidRDefault="00B83ABD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36C59" w:rsidRDefault="00136C59" w:rsidP="00136C59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Pr="00D54FC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36C59" w:rsidRPr="00316361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1636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36C59" w:rsidRPr="00316361" w:rsidRDefault="00136C59" w:rsidP="00FA36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16361">
              <w:rPr>
                <w:i/>
                <w:sz w:val="20"/>
                <w:szCs w:val="20"/>
              </w:rPr>
              <w:t>Determine if:</w:t>
            </w:r>
          </w:p>
          <w:p w:rsidR="00136C59" w:rsidRPr="00FA36EA" w:rsidRDefault="00136C59" w:rsidP="00136C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896A3D">
              <w:rPr>
                <w:i/>
                <w:iCs/>
                <w:sz w:val="20"/>
                <w:szCs w:val="20"/>
              </w:rPr>
              <w:t>the organization defines</w:t>
            </w:r>
            <w:r w:rsidRPr="00896A3D">
              <w:rPr>
                <w:i/>
                <w:sz w:val="20"/>
                <w:szCs w:val="20"/>
              </w:rPr>
              <w:t xml:space="preserve"> </w:t>
            </w:r>
            <w:r w:rsidRPr="00896A3D">
              <w:rPr>
                <w:i/>
                <w:iCs/>
                <w:sz w:val="20"/>
                <w:szCs w:val="20"/>
              </w:rPr>
              <w:t>the</w:t>
            </w:r>
            <w:r>
              <w:rPr>
                <w:i/>
                <w:iCs/>
                <w:sz w:val="20"/>
                <w:szCs w:val="20"/>
              </w:rPr>
              <w:t xml:space="preserve"> frequency of monitoring for unauthorized remote </w:t>
            </w:r>
            <w:r w:rsidRPr="00FA36EA">
              <w:rPr>
                <w:i/>
                <w:iCs/>
                <w:sz w:val="20"/>
                <w:szCs w:val="20"/>
              </w:rPr>
              <w:t>connections to the information system;</w:t>
            </w:r>
          </w:p>
          <w:p w:rsidR="00136C59" w:rsidRPr="00FA36EA" w:rsidRDefault="00136C59" w:rsidP="00136C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FA36EA">
              <w:rPr>
                <w:i/>
                <w:iCs/>
                <w:sz w:val="20"/>
                <w:szCs w:val="20"/>
              </w:rPr>
              <w:t xml:space="preserve">the organization monitors for unauthorized remote connections to the information system in accordance with the organization-defined frequency; </w:t>
            </w:r>
          </w:p>
          <w:p w:rsidR="00136C59" w:rsidRPr="0002402D" w:rsidRDefault="00136C59" w:rsidP="00136C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organization defines the appropriate action(s) to be taken if an unauthorized connection is discovered; and</w:t>
            </w:r>
          </w:p>
          <w:p w:rsidR="00136C59" w:rsidRPr="00CA570D" w:rsidRDefault="00136C59" w:rsidP="00136C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proofErr w:type="gramStart"/>
            <w:r w:rsidRPr="00CA570D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CA570D">
              <w:rPr>
                <w:i/>
                <w:iCs/>
                <w:sz w:val="20"/>
                <w:szCs w:val="20"/>
              </w:rPr>
              <w:t xml:space="preserve"> organization takes organization-defined appropriate action(s) if an unauthorized connection is discovered.</w:t>
            </w:r>
          </w:p>
          <w:p w:rsidR="00136C59" w:rsidRPr="009C6DE0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C6DE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36C59" w:rsidRPr="009C6DE0" w:rsidRDefault="00136C59" w:rsidP="00FA36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C6DE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C6DE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6DE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6DE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C6DE0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remote access to the information system; information system design documentation; information system configuration settings and associated documentation; information system audit records; other relevant documents or records].</w:t>
            </w:r>
          </w:p>
          <w:p w:rsidR="00136C59" w:rsidRPr="00D54FC9" w:rsidRDefault="00136C59" w:rsidP="00FA36EA">
            <w:pPr>
              <w:spacing w:before="60" w:after="120"/>
              <w:ind w:left="792" w:hanging="792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C6DE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6DE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6DE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E3E2E">
              <w:rPr>
                <w:rFonts w:ascii="Arial" w:hAnsi="Arial" w:cs="Arial"/>
                <w:bCs/>
                <w:iCs/>
                <w:sz w:val="16"/>
                <w:szCs w:val="16"/>
              </w:rPr>
              <w:t>Organization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l personnel with responsibilities for monitoring remote connections to the information system</w:t>
            </w:r>
            <w:r w:rsidRPr="009C6DE0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</w:tcPr>
          <w:p w:rsidR="00136C59" w:rsidRPr="005073C2" w:rsidRDefault="00136C59" w:rsidP="00FA36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36C59" w:rsidRPr="002F5405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C59" w:rsidRPr="005073C2" w:rsidRDefault="00136C59" w:rsidP="00FA36EA"/>
        </w:tc>
        <w:tc>
          <w:tcPr>
            <w:tcW w:w="7110" w:type="dxa"/>
            <w:tcBorders>
              <w:bottom w:val="single" w:sz="4" w:space="0" w:color="auto"/>
            </w:tcBorders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A1AD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BA1ADB">
              <w:rPr>
                <w:rFonts w:ascii="Arial" w:hAnsi="Arial" w:cs="Arial"/>
                <w:iCs/>
                <w:smallCaps/>
                <w:sz w:val="16"/>
                <w:szCs w:val="16"/>
              </w:rPr>
              <w:t>:  AC-2, AU-2, AU-3, AU-6, AU-7, AU-12, AU-14</w:t>
            </w:r>
            <w:r w:rsidR="008F0224">
              <w:rPr>
                <w:rFonts w:ascii="Arial" w:hAnsi="Arial" w:cs="Arial"/>
                <w:iCs/>
                <w:smallCaps/>
                <w:sz w:val="16"/>
                <w:szCs w:val="16"/>
              </w:rPr>
              <w:t>, CM-8, IA-8, SI-4, SC-7</w:t>
            </w:r>
          </w:p>
          <w:p w:rsidR="00136C59" w:rsidRPr="002F5405" w:rsidRDefault="00136C59" w:rsidP="00BA1AD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A1AD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FA36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6C46F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</w:tcPr>
          <w:p w:rsidR="00E30391" w:rsidRDefault="00E30391" w:rsidP="00E3039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36C59" w:rsidRPr="005073C2" w:rsidRDefault="00136C59" w:rsidP="00E3039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36C59" w:rsidRPr="005073C2" w:rsidRDefault="00E30391" w:rsidP="00755086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</w:t>
            </w:r>
            <w:r w:rsidR="00755086">
              <w:rPr>
                <w:sz w:val="18"/>
                <w:szCs w:val="18"/>
              </w:rPr>
              <w:t>procedures addressing remote access to the information system</w:t>
            </w:r>
            <w:r>
              <w:rPr>
                <w:sz w:val="18"/>
                <w:szCs w:val="18"/>
              </w:rPr>
              <w:t xml:space="preserve">, </w:t>
            </w:r>
            <w:r w:rsidR="005856B0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frequency of monitoring for unauthorized remote connections to the information system. </w:t>
            </w:r>
            <w:r w:rsidR="00136C59"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A36EA" w:rsidRPr="005073C2" w:rsidTr="00FA36EA">
        <w:trPr>
          <w:cantSplit/>
        </w:trPr>
        <w:tc>
          <w:tcPr>
            <w:tcW w:w="1530" w:type="dxa"/>
          </w:tcPr>
          <w:p w:rsidR="00FA36EA" w:rsidRDefault="00FA36EA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A36EA" w:rsidRPr="002F5405" w:rsidRDefault="00FA36EA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36EA" w:rsidRPr="005073C2" w:rsidRDefault="00FA36EA" w:rsidP="00FA36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>access control policy, procedure</w:t>
            </w:r>
            <w:r>
              <w:rPr>
                <w:rFonts w:cs="Arial"/>
                <w:iCs/>
                <w:sz w:val="18"/>
                <w:szCs w:val="18"/>
              </w:rPr>
              <w:t>s addressing remote access to the information</w:t>
            </w:r>
            <w:r w:rsidR="0008653F">
              <w:rPr>
                <w:rFonts w:cs="Arial"/>
                <w:iCs/>
                <w:sz w:val="18"/>
                <w:szCs w:val="18"/>
              </w:rPr>
              <w:t xml:space="preserve"> system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77187A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the measures to be employed </w:t>
            </w:r>
            <w:r w:rsidR="00B85E6E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monitor for unauthorized remote access in accordance with the frequency identified in AC-17(5).1.1.1.    </w:t>
            </w:r>
          </w:p>
        </w:tc>
      </w:tr>
      <w:tr w:rsidR="00FA36EA" w:rsidRPr="005073C2" w:rsidTr="00FA36EA">
        <w:trPr>
          <w:cantSplit/>
        </w:trPr>
        <w:tc>
          <w:tcPr>
            <w:tcW w:w="1530" w:type="dxa"/>
          </w:tcPr>
          <w:p w:rsidR="00FA36EA" w:rsidRDefault="00FA36EA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FA36EA" w:rsidRPr="002F5405" w:rsidRDefault="00FA36EA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36EA" w:rsidRDefault="00FA36EA" w:rsidP="00215E8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0D09D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remote access monitoring records</w:t>
            </w:r>
            <w:r w:rsidR="00D1074C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in AC-17(5).1.2.1 </w:t>
            </w:r>
            <w:r w:rsidR="00A5010F">
              <w:rPr>
                <w:iCs/>
                <w:sz w:val="18"/>
                <w:szCs w:val="18"/>
              </w:rPr>
              <w:t xml:space="preserve">are being applied </w:t>
            </w:r>
            <w:r>
              <w:rPr>
                <w:iCs/>
                <w:sz w:val="18"/>
                <w:szCs w:val="18"/>
              </w:rPr>
              <w:t>to monitor for unauthorized remote access connections</w:t>
            </w:r>
            <w:r w:rsidR="004B4A8A">
              <w:rPr>
                <w:iCs/>
                <w:sz w:val="18"/>
                <w:szCs w:val="18"/>
              </w:rPr>
              <w:t xml:space="preserve"> to the information system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FA36EA" w:rsidRPr="005073C2" w:rsidTr="00FA36EA">
        <w:trPr>
          <w:cantSplit/>
        </w:trPr>
        <w:tc>
          <w:tcPr>
            <w:tcW w:w="1530" w:type="dxa"/>
          </w:tcPr>
          <w:p w:rsidR="00FA36EA" w:rsidRDefault="00FA36EA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FA36EA" w:rsidRPr="002F5405" w:rsidRDefault="00FA36EA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36EA" w:rsidRDefault="00FA36EA" w:rsidP="00B85E6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</w:t>
            </w:r>
            <w:r w:rsidR="00B85E6E">
              <w:rPr>
                <w:iCs/>
                <w:sz w:val="18"/>
                <w:szCs w:val="18"/>
              </w:rPr>
              <w:t xml:space="preserve">responsibilities for monitoring </w:t>
            </w:r>
            <w:r>
              <w:rPr>
                <w:iCs/>
                <w:sz w:val="18"/>
                <w:szCs w:val="18"/>
              </w:rPr>
              <w:t xml:space="preserve">remote </w:t>
            </w:r>
            <w:r w:rsidR="00B85E6E">
              <w:rPr>
                <w:iCs/>
                <w:sz w:val="18"/>
                <w:szCs w:val="18"/>
              </w:rPr>
              <w:t>connections</w:t>
            </w:r>
            <w:r w:rsidR="0098380D">
              <w:rPr>
                <w:iCs/>
                <w:sz w:val="18"/>
                <w:szCs w:val="18"/>
              </w:rPr>
              <w:t xml:space="preserve"> to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sures identified in AC-17(5).1.2.1 are being applied.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36C59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36C59" w:rsidRPr="00755086" w:rsidRDefault="00755086" w:rsidP="0075508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36C59" w:rsidRPr="005073C2" w:rsidRDefault="00755086" w:rsidP="0075508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remote access to the information system, </w:t>
            </w:r>
            <w:r w:rsidR="001E014C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ppropriate action(s) to be taken if an unauthorized connection is discovered.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A36EA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36EA" w:rsidRPr="005073C2" w:rsidRDefault="00FA36EA" w:rsidP="00FA36EA">
            <w:pPr>
              <w:tabs>
                <w:tab w:val="center" w:pos="657"/>
              </w:tabs>
              <w:spacing w:before="60" w:after="60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36EA" w:rsidRPr="005073C2" w:rsidRDefault="00FA36EA" w:rsidP="00FA36E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>access control policy, procedure</w:t>
            </w:r>
            <w:r>
              <w:rPr>
                <w:rFonts w:cs="Arial"/>
                <w:iCs/>
                <w:sz w:val="18"/>
                <w:szCs w:val="18"/>
              </w:rPr>
              <w:t>s addressing remote access to the information</w:t>
            </w:r>
            <w:r w:rsidR="005054EB">
              <w:rPr>
                <w:rFonts w:cs="Arial"/>
                <w:iCs/>
                <w:sz w:val="18"/>
                <w:szCs w:val="18"/>
              </w:rPr>
              <w:t xml:space="preserve"> system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5054EB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measures to be employed</w:t>
            </w:r>
            <w:r w:rsidR="00B85E6E">
              <w:rPr>
                <w:iCs/>
                <w:sz w:val="18"/>
                <w:szCs w:val="18"/>
              </w:rPr>
              <w:t xml:space="preserve"> to</w:t>
            </w:r>
            <w:r>
              <w:rPr>
                <w:iCs/>
                <w:sz w:val="18"/>
                <w:szCs w:val="18"/>
              </w:rPr>
              <w:t xml:space="preserve"> take the appropriate actions identified in AC-17(5).1.3.1 if an unauthorized connection is discovered. </w:t>
            </w:r>
          </w:p>
        </w:tc>
      </w:tr>
      <w:tr w:rsidR="00FA36EA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36EA" w:rsidRDefault="00FA36EA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36EA" w:rsidRDefault="00FA36EA" w:rsidP="00AC7A8E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B41897">
              <w:rPr>
                <w:b/>
                <w:iCs/>
                <w:sz w:val="18"/>
                <w:szCs w:val="18"/>
              </w:rPr>
              <w:t>Examine</w:t>
            </w:r>
            <w:r w:rsidRPr="00B41897">
              <w:rPr>
                <w:iCs/>
                <w:sz w:val="18"/>
                <w:szCs w:val="18"/>
              </w:rPr>
              <w:t xml:space="preserve"> </w:t>
            </w:r>
            <w:r w:rsidR="00B41897" w:rsidRPr="00B41897">
              <w:rPr>
                <w:iCs/>
                <w:sz w:val="18"/>
                <w:szCs w:val="18"/>
              </w:rPr>
              <w:t>after</w:t>
            </w:r>
            <w:r w:rsidR="00AC7A8E">
              <w:rPr>
                <w:iCs/>
                <w:sz w:val="18"/>
                <w:szCs w:val="18"/>
              </w:rPr>
              <w:t>-</w:t>
            </w:r>
            <w:r w:rsidR="00B41897" w:rsidRPr="00B41897">
              <w:rPr>
                <w:iCs/>
                <w:sz w:val="18"/>
                <w:szCs w:val="18"/>
              </w:rPr>
              <w:t xml:space="preserve">action reports </w:t>
            </w:r>
            <w:r w:rsidRPr="00B41897">
              <w:rPr>
                <w:iCs/>
                <w:sz w:val="18"/>
                <w:szCs w:val="18"/>
              </w:rPr>
              <w:t>for an agreed-upon [</w:t>
            </w:r>
            <w:r w:rsidRPr="00AC7A8E">
              <w:rPr>
                <w:i/>
                <w:iCs/>
                <w:sz w:val="18"/>
                <w:szCs w:val="18"/>
              </w:rPr>
              <w:t>basic</w:t>
            </w:r>
            <w:r w:rsidRPr="00B41897">
              <w:rPr>
                <w:iCs/>
                <w:sz w:val="18"/>
                <w:szCs w:val="18"/>
              </w:rPr>
              <w:t>] sample of unauthorized connections discovered; [</w:t>
            </w:r>
            <w:r w:rsidRPr="00B41897">
              <w:rPr>
                <w:i/>
                <w:iCs/>
                <w:sz w:val="18"/>
                <w:szCs w:val="18"/>
              </w:rPr>
              <w:t>reviewing</w:t>
            </w:r>
            <w:r w:rsidRPr="00B41897">
              <w:rPr>
                <w:iCs/>
                <w:sz w:val="18"/>
                <w:szCs w:val="18"/>
              </w:rPr>
              <w:t>] for evidence that the mea</w:t>
            </w:r>
            <w:r w:rsidR="0083473F">
              <w:rPr>
                <w:iCs/>
                <w:sz w:val="18"/>
                <w:szCs w:val="18"/>
              </w:rPr>
              <w:t>sures identified in AC-17(5).1.4</w:t>
            </w:r>
            <w:r w:rsidRPr="00B41897">
              <w:rPr>
                <w:iCs/>
                <w:sz w:val="18"/>
                <w:szCs w:val="18"/>
              </w:rPr>
              <w:t xml:space="preserve">.1 </w:t>
            </w:r>
            <w:r w:rsidR="00A5010F" w:rsidRPr="00B41897">
              <w:rPr>
                <w:iCs/>
                <w:sz w:val="18"/>
                <w:szCs w:val="18"/>
              </w:rPr>
              <w:t>are being applied.</w:t>
            </w:r>
          </w:p>
        </w:tc>
      </w:tr>
      <w:tr w:rsidR="00FA36EA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FA36EA" w:rsidRDefault="00FA36EA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36EA" w:rsidRDefault="00FA36EA" w:rsidP="00FA36E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B85E6E">
              <w:rPr>
                <w:iCs/>
                <w:sz w:val="18"/>
                <w:szCs w:val="18"/>
              </w:rPr>
              <w:t>sample of organizational personnel with responsibilities for monitoring remote connections</w:t>
            </w:r>
            <w:r w:rsidR="00A01FAF">
              <w:rPr>
                <w:iCs/>
                <w:sz w:val="18"/>
                <w:szCs w:val="18"/>
              </w:rPr>
              <w:t xml:space="preserve"> to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</w:t>
            </w:r>
            <w:r w:rsidR="0083473F">
              <w:rPr>
                <w:iCs/>
                <w:sz w:val="18"/>
                <w:szCs w:val="18"/>
              </w:rPr>
              <w:t>sures identified in AC-17(5).1.4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136C59" w:rsidRPr="005073C2" w:rsidTr="00FA36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E679A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36C59" w:rsidRPr="003111F5" w:rsidTr="00FA36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7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pStyle w:val="control-name"/>
              <w:spacing w:before="120"/>
              <w:rPr>
                <w:highlight w:val="yellow"/>
              </w:rPr>
            </w:pPr>
            <w:r>
              <w:t>REMOTE ACCESS</w:t>
            </w:r>
          </w:p>
        </w:tc>
      </w:tr>
      <w:tr w:rsidR="00136C59" w:rsidRPr="005073C2" w:rsidTr="00FA36EA">
        <w:trPr>
          <w:cantSplit/>
          <w:trHeight w:val="3244"/>
        </w:trPr>
        <w:tc>
          <w:tcPr>
            <w:tcW w:w="1530" w:type="dxa"/>
          </w:tcPr>
          <w:p w:rsidR="00B83ABD" w:rsidRDefault="00325808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6).1</w:t>
            </w:r>
          </w:p>
          <w:p w:rsidR="00755086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6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36C59" w:rsidRPr="00D54FC9" w:rsidRDefault="00755086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  <w:r w:rsidR="00136C59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36C59" w:rsidRPr="005414B3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414B3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36C59" w:rsidRPr="005414B3" w:rsidRDefault="00136C59" w:rsidP="00FA36E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414B3">
              <w:rPr>
                <w:i/>
                <w:sz w:val="20"/>
                <w:szCs w:val="20"/>
              </w:rPr>
              <w:t>Determine if</w:t>
            </w:r>
            <w:r>
              <w:rPr>
                <w:i/>
                <w:sz w:val="20"/>
                <w:szCs w:val="20"/>
              </w:rPr>
              <w:t xml:space="preserve"> the organization ensures that users protect information about remote access mechanisms from unauthorized use and disclosure.</w:t>
            </w:r>
          </w:p>
          <w:p w:rsidR="00136C59" w:rsidRPr="00295B87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95B8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36C59" w:rsidRDefault="00136C59" w:rsidP="00FA36EA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295B8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95B8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95B8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95B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95B87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remote access to the information system; other relevant documents or records].</w:t>
            </w:r>
          </w:p>
          <w:p w:rsidR="00136C59" w:rsidRPr="00D54FC9" w:rsidRDefault="00136C59" w:rsidP="00FA36EA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C6DE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6DE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6DE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E3E2E">
              <w:rPr>
                <w:rFonts w:ascii="Arial" w:hAnsi="Arial" w:cs="Arial"/>
                <w:bCs/>
                <w:iCs/>
                <w:sz w:val="16"/>
                <w:szCs w:val="16"/>
              </w:rPr>
              <w:t>Organizationa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l personnel with responsibilities for implementing or monitoring remote access to the information system; information system users with knowledge of information about remote access mechanisms</w:t>
            </w:r>
            <w:r w:rsidRPr="009C6DE0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</w:tcPr>
          <w:p w:rsidR="00136C59" w:rsidRPr="005073C2" w:rsidRDefault="00136C59" w:rsidP="00FA36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36C59" w:rsidRPr="002F5405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C59" w:rsidRPr="005073C2" w:rsidRDefault="00136C59" w:rsidP="00FA36EA"/>
        </w:tc>
        <w:tc>
          <w:tcPr>
            <w:tcW w:w="7110" w:type="dxa"/>
            <w:tcBorders>
              <w:bottom w:val="single" w:sz="4" w:space="0" w:color="auto"/>
            </w:tcBorders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3473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414C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8, PL-4, </w:t>
            </w:r>
            <w:r w:rsidR="00754F1D">
              <w:rPr>
                <w:rFonts w:ascii="Arial" w:hAnsi="Arial" w:cs="Arial"/>
                <w:iCs/>
                <w:smallCaps/>
                <w:sz w:val="16"/>
                <w:szCs w:val="16"/>
              </w:rPr>
              <w:t>PS-6</w:t>
            </w:r>
          </w:p>
          <w:p w:rsidR="00136C59" w:rsidRPr="002F5405" w:rsidRDefault="00136C59" w:rsidP="0083473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3473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FA36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6C46F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A5010F" w:rsidRPr="005073C2" w:rsidTr="00FA36EA">
        <w:trPr>
          <w:cantSplit/>
        </w:trPr>
        <w:tc>
          <w:tcPr>
            <w:tcW w:w="1530" w:type="dxa"/>
          </w:tcPr>
          <w:p w:rsidR="00A5010F" w:rsidRPr="005073C2" w:rsidRDefault="00B83ABD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(6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10F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A5010F" w:rsidRPr="005073C2" w:rsidRDefault="00A5010F" w:rsidP="00A5010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>access control policy, procedure</w:t>
            </w:r>
            <w:r>
              <w:rPr>
                <w:rFonts w:cs="Arial"/>
                <w:iCs/>
                <w:sz w:val="18"/>
                <w:szCs w:val="18"/>
              </w:rPr>
              <w:t>s addressing remote access to the information</w:t>
            </w:r>
            <w:r w:rsidR="00AE10C5">
              <w:rPr>
                <w:rFonts w:cs="Arial"/>
                <w:iCs/>
                <w:sz w:val="18"/>
                <w:szCs w:val="18"/>
              </w:rPr>
              <w:t xml:space="preserve"> system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AE10C5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ensure that users protect information about remote access mechanisms from unauthorized use and disclosure.   </w:t>
            </w:r>
          </w:p>
        </w:tc>
      </w:tr>
      <w:tr w:rsidR="00A5010F" w:rsidRPr="005073C2" w:rsidTr="00FA36EA">
        <w:trPr>
          <w:cantSplit/>
        </w:trPr>
        <w:tc>
          <w:tcPr>
            <w:tcW w:w="1530" w:type="dxa"/>
          </w:tcPr>
          <w:p w:rsidR="00A5010F" w:rsidRPr="00D54FC9" w:rsidRDefault="00B83ABD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(6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10F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5010F" w:rsidRPr="00264C70" w:rsidRDefault="00A5010F" w:rsidP="00FB4F2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rules of behavior document</w:t>
            </w:r>
            <w:r w:rsidR="00A00B90">
              <w:rPr>
                <w:rFonts w:cs="Arial"/>
                <w:iCs/>
                <w:sz w:val="18"/>
                <w:szCs w:val="18"/>
              </w:rPr>
              <w:t>ation</w:t>
            </w:r>
            <w:r>
              <w:rPr>
                <w:rFonts w:cs="Arial"/>
                <w:iCs/>
                <w:sz w:val="18"/>
                <w:szCs w:val="18"/>
              </w:rPr>
              <w:t>, access agreements, or other relevant documents for an agreed-upon [</w:t>
            </w:r>
            <w:r w:rsidRPr="00994674">
              <w:rPr>
                <w:rFonts w:cs="Arial"/>
                <w:i/>
                <w:iCs/>
                <w:sz w:val="18"/>
                <w:szCs w:val="18"/>
              </w:rPr>
              <w:t>basic</w:t>
            </w:r>
            <w:r>
              <w:rPr>
                <w:rFonts w:cs="Arial"/>
                <w:iCs/>
                <w:sz w:val="18"/>
                <w:szCs w:val="18"/>
              </w:rPr>
              <w:t xml:space="preserve">] sample of </w:t>
            </w:r>
            <w:r w:rsidR="00C658C7">
              <w:rPr>
                <w:rFonts w:cs="Arial"/>
                <w:iCs/>
                <w:sz w:val="18"/>
                <w:szCs w:val="18"/>
              </w:rPr>
              <w:t xml:space="preserve">information </w:t>
            </w:r>
            <w:r>
              <w:rPr>
                <w:rFonts w:cs="Arial"/>
                <w:iCs/>
                <w:sz w:val="18"/>
                <w:szCs w:val="18"/>
              </w:rPr>
              <w:t>system user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evidence that the m</w:t>
            </w:r>
            <w:r w:rsidR="00B83ABD">
              <w:rPr>
                <w:iCs/>
                <w:sz w:val="18"/>
                <w:szCs w:val="18"/>
              </w:rPr>
              <w:t>easures identified in AC-17(6)</w:t>
            </w:r>
            <w:r w:rsidR="0032580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are being applied to ensure that users protect information about remote access mechanisms from unauthorized use and disclosure.</w:t>
            </w:r>
          </w:p>
        </w:tc>
      </w:tr>
      <w:tr w:rsidR="00A5010F" w:rsidRPr="005073C2" w:rsidTr="00FA36EA">
        <w:trPr>
          <w:cantSplit/>
        </w:trPr>
        <w:tc>
          <w:tcPr>
            <w:tcW w:w="1530" w:type="dxa"/>
          </w:tcPr>
          <w:p w:rsidR="00A5010F" w:rsidRPr="002F5405" w:rsidRDefault="00B83ABD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7(6)</w:t>
            </w:r>
            <w:r w:rsidR="0032580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010F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5010F" w:rsidRDefault="00A5010F" w:rsidP="00A5010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knowledge of information about remote access mechanisms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</w:t>
            </w:r>
            <w:r w:rsidR="00B83ABD">
              <w:rPr>
                <w:iCs/>
                <w:sz w:val="18"/>
                <w:szCs w:val="18"/>
              </w:rPr>
              <w:t>easures identified in AC-17(6)</w:t>
            </w:r>
            <w:r w:rsidR="00325808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are being applied.</w:t>
            </w:r>
          </w:p>
        </w:tc>
      </w:tr>
      <w:tr w:rsidR="00136C59" w:rsidRPr="005073C2" w:rsidTr="00FA36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AE679A" w:rsidRDefault="00AE679A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7      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83A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36C59" w:rsidRPr="003111F5" w:rsidTr="00FA36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7(7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pStyle w:val="control-name"/>
              <w:spacing w:before="120"/>
              <w:rPr>
                <w:highlight w:val="yellow"/>
              </w:rPr>
            </w:pPr>
            <w:r>
              <w:t>REMOTE ACCESS</w:t>
            </w:r>
          </w:p>
        </w:tc>
      </w:tr>
      <w:tr w:rsidR="00136C59" w:rsidRPr="005073C2" w:rsidTr="00FA36EA">
        <w:trPr>
          <w:cantSplit/>
          <w:trHeight w:val="3244"/>
        </w:trPr>
        <w:tc>
          <w:tcPr>
            <w:tcW w:w="1530" w:type="dxa"/>
          </w:tcPr>
          <w:p w:rsidR="00B83ABD" w:rsidRDefault="00B83ABD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136C59" w:rsidRDefault="00136C59" w:rsidP="00136C59">
            <w:pPr>
              <w:tabs>
                <w:tab w:val="left" w:pos="910"/>
              </w:tabs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36C59" w:rsidRDefault="00136C59" w:rsidP="00B83ABD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B83ABD">
            <w:pPr>
              <w:tabs>
                <w:tab w:val="left" w:pos="910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Pr="00D54FC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36C59" w:rsidRPr="00380AD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D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36C59" w:rsidRPr="00380AD2" w:rsidRDefault="00136C59" w:rsidP="00FA36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80AD2">
              <w:rPr>
                <w:i/>
                <w:sz w:val="20"/>
                <w:szCs w:val="20"/>
              </w:rPr>
              <w:t>Determine if:</w:t>
            </w:r>
          </w:p>
          <w:p w:rsidR="00136C59" w:rsidRPr="00255010" w:rsidRDefault="00136C59" w:rsidP="00136C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organization defines the security functions and security-relevant information that can be accessed using remote sessions;</w:t>
            </w:r>
          </w:p>
          <w:p w:rsidR="00136C59" w:rsidRPr="00896A3D" w:rsidRDefault="00136C59" w:rsidP="00136C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896A3D">
              <w:rPr>
                <w:i/>
                <w:iCs/>
                <w:sz w:val="20"/>
                <w:szCs w:val="20"/>
              </w:rPr>
              <w:t>the organization defines</w:t>
            </w:r>
            <w:r w:rsidRPr="00896A3D">
              <w:rPr>
                <w:i/>
                <w:sz w:val="20"/>
                <w:szCs w:val="20"/>
              </w:rPr>
              <w:t xml:space="preserve"> </w:t>
            </w:r>
            <w:r w:rsidRPr="00896A3D">
              <w:rPr>
                <w:i/>
                <w:iCs/>
                <w:sz w:val="20"/>
                <w:szCs w:val="20"/>
              </w:rPr>
              <w:t>the</w:t>
            </w:r>
            <w:r>
              <w:rPr>
                <w:i/>
                <w:iCs/>
                <w:sz w:val="20"/>
                <w:szCs w:val="20"/>
              </w:rPr>
              <w:t xml:space="preserve"> additional security measures to be employed for remote sessions used to access organization-defined security functions and security-relevant information</w:t>
            </w:r>
            <w:r w:rsidRPr="00896A3D">
              <w:rPr>
                <w:i/>
                <w:iCs/>
                <w:sz w:val="20"/>
                <w:szCs w:val="20"/>
              </w:rPr>
              <w:t>;</w:t>
            </w:r>
          </w:p>
          <w:p w:rsidR="00136C59" w:rsidRPr="00741B9F" w:rsidRDefault="00136C59" w:rsidP="00136C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896A3D">
              <w:rPr>
                <w:i/>
                <w:iCs/>
                <w:sz w:val="20"/>
                <w:szCs w:val="20"/>
              </w:rPr>
              <w:t xml:space="preserve">the </w:t>
            </w:r>
            <w:r>
              <w:rPr>
                <w:i/>
                <w:iCs/>
                <w:sz w:val="20"/>
                <w:szCs w:val="20"/>
              </w:rPr>
              <w:t>organization employs organization-defined additional security measures for remote sessions used to access organization-defined security functions and security-relevant information; and</w:t>
            </w:r>
          </w:p>
          <w:p w:rsidR="00136C59" w:rsidRPr="00896A3D" w:rsidRDefault="00136C59" w:rsidP="00136C5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th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organization audits remote sessions for accessing organization-defined security functions and security-relevant information.</w:t>
            </w:r>
          </w:p>
          <w:p w:rsidR="00136C59" w:rsidRPr="0018609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8609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36C59" w:rsidRPr="00186092" w:rsidRDefault="00136C59" w:rsidP="00FA36EA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8609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8609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8609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8609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86092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remote access to the information system; information system design documentation; information system configuration settings and associated documentation; information system audit records; other relevant documents or records].</w:t>
            </w:r>
          </w:p>
          <w:p w:rsidR="00136C59" w:rsidRPr="00D54FC9" w:rsidRDefault="00136C59" w:rsidP="00FA36EA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18609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8609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8609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8609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remote access].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</w:tcPr>
          <w:p w:rsidR="00136C59" w:rsidRPr="005073C2" w:rsidRDefault="00136C59" w:rsidP="00FA36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36C59" w:rsidRPr="002F5405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C59" w:rsidRPr="005073C2" w:rsidRDefault="00136C59" w:rsidP="00FA36EA"/>
        </w:tc>
        <w:tc>
          <w:tcPr>
            <w:tcW w:w="7110" w:type="dxa"/>
            <w:tcBorders>
              <w:bottom w:val="single" w:sz="4" w:space="0" w:color="auto"/>
            </w:tcBorders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0C5EA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  <w:p w:rsidR="00997B27" w:rsidRDefault="00136C59" w:rsidP="00997B2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C5EA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AC-6, </w:t>
            </w:r>
            <w:r w:rsidR="00997B27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6, AU-7, AU-12, AU-14, CM-6,</w:t>
            </w:r>
          </w:p>
          <w:p w:rsidR="00997B27" w:rsidRDefault="00997B27" w:rsidP="00997B27">
            <w:pPr>
              <w:autoSpaceDE w:val="0"/>
              <w:autoSpaceDN w:val="0"/>
              <w:adjustRightInd w:val="0"/>
              <w:spacing w:before="2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 </w:t>
            </w:r>
            <w:r w:rsidR="00DA778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8, SC-9</w:t>
            </w:r>
            <w:r w:rsidR="000C5EA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A796D" w:rsidRPr="000C5EA2" w:rsidRDefault="00136C59" w:rsidP="000C5EA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C5EA2">
              <w:rPr>
                <w:rFonts w:ascii="Arial" w:hAnsi="Arial" w:cs="Arial"/>
                <w:iCs/>
                <w:smallCaps/>
                <w:sz w:val="16"/>
                <w:szCs w:val="16"/>
              </w:rPr>
              <w:t>Non</w:t>
            </w:r>
            <w:r w:rsidR="00997B27">
              <w:rPr>
                <w:rFonts w:ascii="Arial" w:hAnsi="Arial" w:cs="Arial"/>
                <w:iCs/>
                <w:smallCaps/>
                <w:sz w:val="16"/>
                <w:szCs w:val="16"/>
              </w:rPr>
              <w:t>e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FA36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6C46F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A36EA" w:rsidRPr="005073C2" w:rsidTr="00FA36EA">
        <w:trPr>
          <w:cantSplit/>
        </w:trPr>
        <w:tc>
          <w:tcPr>
            <w:tcW w:w="1530" w:type="dxa"/>
          </w:tcPr>
          <w:p w:rsidR="00FA36EA" w:rsidRDefault="00FA36EA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FA36EA" w:rsidRPr="005073C2" w:rsidRDefault="00FA36EA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A36EA" w:rsidRPr="005073C2" w:rsidRDefault="00FA36EA" w:rsidP="00FA36EA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remote access to the information system, </w:t>
            </w:r>
            <w:r w:rsidR="005875B4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security functions and security-relevant information that can be accessed using remote sessions. 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A36EA" w:rsidRPr="005073C2" w:rsidTr="00FA36EA">
        <w:trPr>
          <w:cantSplit/>
        </w:trPr>
        <w:tc>
          <w:tcPr>
            <w:tcW w:w="1530" w:type="dxa"/>
          </w:tcPr>
          <w:p w:rsidR="00FA36EA" w:rsidRDefault="00FA36EA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 w:rsidR="00E32999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A36EA" w:rsidRPr="002F5405" w:rsidRDefault="00FA36EA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36EA" w:rsidRPr="005073C2" w:rsidRDefault="00FA36EA" w:rsidP="00FA36E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remote access to the information system, </w:t>
            </w:r>
            <w:r w:rsidR="00AB32E3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dditional security measures to be employed for remote sessions used to access the security functions and security-relevant information identified in AC-17(7).1.1.1. 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32999" w:rsidRPr="005073C2" w:rsidTr="00FA36EA">
        <w:trPr>
          <w:cantSplit/>
        </w:trPr>
        <w:tc>
          <w:tcPr>
            <w:tcW w:w="1530" w:type="dxa"/>
          </w:tcPr>
          <w:p w:rsidR="00E32999" w:rsidRDefault="00E32999" w:rsidP="00E32999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E32999" w:rsidRPr="002F5405" w:rsidRDefault="00E32999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32999" w:rsidRPr="005073C2" w:rsidRDefault="00E32999" w:rsidP="006657E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6657E9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994674">
              <w:rPr>
                <w:rFonts w:cs="Arial"/>
                <w:iCs/>
                <w:sz w:val="18"/>
                <w:szCs w:val="18"/>
              </w:rPr>
              <w:t xml:space="preserve">information system </w:t>
            </w:r>
            <w:r>
              <w:rPr>
                <w:rFonts w:cs="Arial"/>
                <w:iCs/>
                <w:sz w:val="18"/>
                <w:szCs w:val="18"/>
              </w:rPr>
              <w:t>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enforce the additional security measures identified in AC-17(7).1.2.1. </w:t>
            </w:r>
          </w:p>
        </w:tc>
      </w:tr>
      <w:tr w:rsidR="00E32999" w:rsidRPr="005073C2" w:rsidTr="00FA36EA">
        <w:trPr>
          <w:cantSplit/>
        </w:trPr>
        <w:tc>
          <w:tcPr>
            <w:tcW w:w="1530" w:type="dxa"/>
          </w:tcPr>
          <w:p w:rsidR="00E32999" w:rsidRDefault="00E32999" w:rsidP="00E32999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  <w:p w:rsidR="00E32999" w:rsidRPr="002F5405" w:rsidRDefault="00E32999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32999" w:rsidRPr="00846589" w:rsidRDefault="00E32999" w:rsidP="00EC0B6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B20150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17(7).1.3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17(7).1.3.1.</w:t>
            </w:r>
          </w:p>
        </w:tc>
      </w:tr>
      <w:tr w:rsidR="00E32999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32999" w:rsidRDefault="00E32999" w:rsidP="00E32999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  <w:p w:rsidR="00E32999" w:rsidRPr="002F5405" w:rsidRDefault="00E32999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32999" w:rsidRPr="005073C2" w:rsidRDefault="00E32999" w:rsidP="00EC0B6F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17(7).1.3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56E4F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56E4F" w:rsidRDefault="00856E4F" w:rsidP="00856E4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856E4F" w:rsidRPr="002F5405" w:rsidRDefault="00856E4F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56E4F" w:rsidRPr="005073C2" w:rsidRDefault="00856E4F" w:rsidP="00856E4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>access control policy, procedure</w:t>
            </w:r>
            <w:r>
              <w:rPr>
                <w:rFonts w:cs="Arial"/>
                <w:iCs/>
                <w:sz w:val="18"/>
                <w:szCs w:val="18"/>
              </w:rPr>
              <w:t>s addressing remote access to the information</w:t>
            </w:r>
            <w:r w:rsidR="00664428">
              <w:rPr>
                <w:rFonts w:cs="Arial"/>
                <w:iCs/>
                <w:sz w:val="18"/>
                <w:szCs w:val="18"/>
              </w:rPr>
              <w:t xml:space="preserve"> system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664428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audit remote sessions for accessing the security functions and security-relevant functions identified in AC-17(7).1.1.1.   </w:t>
            </w:r>
          </w:p>
        </w:tc>
      </w:tr>
      <w:tr w:rsidR="00856E4F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56E4F" w:rsidRDefault="00856E4F" w:rsidP="00856E4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  <w:p w:rsidR="00856E4F" w:rsidRPr="005073C2" w:rsidRDefault="00856E4F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56E4F" w:rsidRDefault="00856E4F" w:rsidP="00856E4F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udit records for an agreed-upon [</w:t>
            </w:r>
            <w:r w:rsidRPr="00994674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remote sessions accessing </w:t>
            </w:r>
            <w:r w:rsidR="00D75EF7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security function</w:t>
            </w:r>
            <w:r w:rsidR="00A752FF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and security-relevant information identified in AC-17(7).1.1.1; [</w:t>
            </w:r>
            <w:r w:rsidRPr="00936D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AC-17(7).1.4.1 are being applied.</w:t>
            </w:r>
          </w:p>
        </w:tc>
      </w:tr>
      <w:tr w:rsidR="00856E4F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56E4F" w:rsidRDefault="00856E4F" w:rsidP="00856E4F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7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8A1899">
              <w:rPr>
                <w:rFonts w:ascii="Arial" w:hAnsi="Arial" w:cs="Arial"/>
                <w:b/>
                <w:iCs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856E4F" w:rsidRDefault="00856E4F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56E4F" w:rsidRDefault="00856E4F" w:rsidP="0099467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</w:t>
            </w:r>
            <w:r w:rsidR="00994674">
              <w:rPr>
                <w:iCs/>
                <w:sz w:val="18"/>
                <w:szCs w:val="18"/>
              </w:rPr>
              <w:t xml:space="preserve">responsibilities for auditing </w:t>
            </w:r>
            <w:r>
              <w:rPr>
                <w:iCs/>
                <w:sz w:val="18"/>
                <w:szCs w:val="18"/>
              </w:rPr>
              <w:t>remote access</w:t>
            </w:r>
            <w:r w:rsidR="00994674">
              <w:rPr>
                <w:iCs/>
                <w:sz w:val="18"/>
                <w:szCs w:val="18"/>
              </w:rPr>
              <w:t xml:space="preserve"> sessions</w:t>
            </w:r>
            <w:r>
              <w:rPr>
                <w:iCs/>
                <w:sz w:val="18"/>
                <w:szCs w:val="18"/>
              </w:rPr>
              <w:t>; [</w:t>
            </w:r>
            <w:r w:rsidRPr="000C5F5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further evidence that the measures identified in AC-17(7).1.4.1 are being applied.</w:t>
            </w:r>
          </w:p>
        </w:tc>
      </w:tr>
      <w:tr w:rsidR="00136C59" w:rsidRPr="005073C2" w:rsidTr="00FA36EA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8      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83A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36C59" w:rsidRPr="003111F5" w:rsidTr="00FA36EA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7(8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136C59" w:rsidRPr="00D54FC9" w:rsidRDefault="00136C59" w:rsidP="00FA36EA">
            <w:pPr>
              <w:pStyle w:val="control-name"/>
              <w:spacing w:before="120"/>
              <w:rPr>
                <w:highlight w:val="yellow"/>
              </w:rPr>
            </w:pPr>
            <w:r>
              <w:t>REMOTE ACCESS</w:t>
            </w:r>
          </w:p>
        </w:tc>
      </w:tr>
      <w:tr w:rsidR="00136C59" w:rsidRPr="005073C2" w:rsidTr="00FA36EA">
        <w:trPr>
          <w:cantSplit/>
          <w:trHeight w:val="3244"/>
        </w:trPr>
        <w:tc>
          <w:tcPr>
            <w:tcW w:w="1530" w:type="dxa"/>
          </w:tcPr>
          <w:p w:rsidR="00B83ABD" w:rsidRDefault="00B83ABD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8).1</w:t>
            </w:r>
          </w:p>
          <w:p w:rsidR="00136C5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36C59" w:rsidRDefault="00136C59" w:rsidP="00136C59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36C59" w:rsidRPr="00D54FC9" w:rsidRDefault="00136C59" w:rsidP="00FA36E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136C59" w:rsidRPr="006F50F5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F50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36C59" w:rsidRPr="006F50F5" w:rsidRDefault="00136C59" w:rsidP="00FA36EA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F50F5">
              <w:rPr>
                <w:i/>
                <w:sz w:val="20"/>
                <w:szCs w:val="20"/>
              </w:rPr>
              <w:t>Determine if:</w:t>
            </w:r>
          </w:p>
          <w:p w:rsidR="00136C59" w:rsidRPr="00896A3D" w:rsidRDefault="00136C59" w:rsidP="00136C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896A3D">
              <w:rPr>
                <w:i/>
                <w:iCs/>
                <w:sz w:val="20"/>
                <w:szCs w:val="20"/>
              </w:rPr>
              <w:t>the organization defines</w:t>
            </w:r>
            <w:r w:rsidRPr="00896A3D">
              <w:rPr>
                <w:i/>
                <w:sz w:val="20"/>
                <w:szCs w:val="20"/>
              </w:rPr>
              <w:t xml:space="preserve"> </w:t>
            </w:r>
            <w:r w:rsidRPr="00896A3D">
              <w:rPr>
                <w:i/>
                <w:iCs/>
                <w:sz w:val="20"/>
                <w:szCs w:val="20"/>
              </w:rPr>
              <w:t>the</w:t>
            </w:r>
            <w:r>
              <w:rPr>
                <w:i/>
                <w:iCs/>
                <w:sz w:val="20"/>
                <w:szCs w:val="20"/>
              </w:rPr>
              <w:t xml:space="preserve"> networking protocols within the information system deemed to be </w:t>
            </w:r>
            <w:proofErr w:type="spellStart"/>
            <w:r>
              <w:rPr>
                <w:i/>
                <w:iCs/>
                <w:sz w:val="20"/>
                <w:szCs w:val="20"/>
              </w:rPr>
              <w:t>nonsecure</w:t>
            </w:r>
            <w:proofErr w:type="spellEnd"/>
            <w:r w:rsidRPr="00896A3D">
              <w:rPr>
                <w:i/>
                <w:iCs/>
                <w:sz w:val="20"/>
                <w:szCs w:val="20"/>
              </w:rPr>
              <w:t>;</w:t>
            </w:r>
            <w:r>
              <w:rPr>
                <w:i/>
                <w:iCs/>
                <w:sz w:val="20"/>
                <w:szCs w:val="20"/>
              </w:rPr>
              <w:t xml:space="preserve"> and</w:t>
            </w:r>
          </w:p>
          <w:p w:rsidR="00136C59" w:rsidRPr="00896A3D" w:rsidRDefault="00136C59" w:rsidP="00136C5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proofErr w:type="gramStart"/>
            <w:r w:rsidRPr="00896A3D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896A3D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organization disables the organization-defined networking protocols within the information system deemed to be </w:t>
            </w:r>
            <w:proofErr w:type="spellStart"/>
            <w:r>
              <w:rPr>
                <w:i/>
                <w:iCs/>
                <w:sz w:val="20"/>
                <w:szCs w:val="20"/>
              </w:rPr>
              <w:t>nonsecur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except for explicitly identified components in support of specific operational requirements.</w:t>
            </w:r>
          </w:p>
          <w:p w:rsidR="00136C59" w:rsidRPr="006919DC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919D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36C59" w:rsidRDefault="00136C59" w:rsidP="00FA36EA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6919D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919D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919D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919D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919DC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remote access to the information system;</w:t>
            </w:r>
            <w:r w:rsidRPr="00186092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ation;</w:t>
            </w:r>
            <w:r w:rsidRPr="006919DC">
              <w:rPr>
                <w:rFonts w:ascii="Arial" w:hAnsi="Arial" w:cs="Arial"/>
                <w:iCs/>
                <w:sz w:val="16"/>
                <w:szCs w:val="16"/>
              </w:rPr>
              <w:t xml:space="preserve"> information system configuration settings and associated documentation; security pla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networking protocols deemed to be non-secure; </w:t>
            </w:r>
            <w:r w:rsidRPr="006919DC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136C59" w:rsidRPr="00D54FC9" w:rsidRDefault="00136C59" w:rsidP="00FA36EA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18609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8609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8609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8609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disabling networking protocols deemed to be non-secure</w:t>
            </w:r>
            <w:r w:rsidRPr="00186092">
              <w:rPr>
                <w:rFonts w:ascii="Arial" w:hAnsi="Arial" w:cs="Arial"/>
                <w:bCs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</w:tr>
      <w:tr w:rsidR="00136C59" w:rsidRPr="005073C2" w:rsidTr="00FA36EA">
        <w:trPr>
          <w:cantSplit/>
        </w:trPr>
        <w:tc>
          <w:tcPr>
            <w:tcW w:w="8640" w:type="dxa"/>
            <w:gridSpan w:val="2"/>
          </w:tcPr>
          <w:p w:rsidR="00136C59" w:rsidRPr="005073C2" w:rsidRDefault="00136C59" w:rsidP="00FA36EA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36C59" w:rsidRPr="002F5405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6C59" w:rsidRPr="005073C2" w:rsidRDefault="00136C59" w:rsidP="00FA36EA"/>
        </w:tc>
        <w:tc>
          <w:tcPr>
            <w:tcW w:w="7110" w:type="dxa"/>
            <w:tcBorders>
              <w:bottom w:val="single" w:sz="4" w:space="0" w:color="auto"/>
            </w:tcBorders>
          </w:tcPr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D625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36C59" w:rsidRPr="005073C2" w:rsidRDefault="00136C59" w:rsidP="00FA36E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C5EA2">
              <w:rPr>
                <w:rFonts w:ascii="Arial" w:hAnsi="Arial" w:cs="Arial"/>
                <w:iCs/>
                <w:smallCaps/>
                <w:sz w:val="16"/>
                <w:szCs w:val="16"/>
              </w:rPr>
              <w:t>CM-6, CM-7, CM-8</w:t>
            </w:r>
            <w:r w:rsidR="009D625A">
              <w:rPr>
                <w:rFonts w:ascii="Arial" w:hAnsi="Arial" w:cs="Arial"/>
                <w:iCs/>
                <w:smallCaps/>
                <w:sz w:val="16"/>
                <w:szCs w:val="16"/>
              </w:rPr>
              <w:t>, SC-7</w:t>
            </w:r>
          </w:p>
          <w:p w:rsidR="00136C59" w:rsidRPr="002F5405" w:rsidRDefault="00136C59" w:rsidP="009D625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D625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FA36EA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36C59" w:rsidRPr="005073C2" w:rsidRDefault="00136C59" w:rsidP="006C46F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36C59" w:rsidRPr="005073C2" w:rsidTr="00FA36EA">
        <w:trPr>
          <w:cantSplit/>
        </w:trPr>
        <w:tc>
          <w:tcPr>
            <w:tcW w:w="1530" w:type="dxa"/>
          </w:tcPr>
          <w:p w:rsidR="00ED0FDA" w:rsidRDefault="00ED0FDA" w:rsidP="00ED0FD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36C59" w:rsidRPr="005073C2" w:rsidRDefault="00136C59" w:rsidP="00FA36E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36C59" w:rsidRPr="005073C2" w:rsidRDefault="00ED0FDA" w:rsidP="00AD794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</w:t>
            </w:r>
            <w:r w:rsidR="00AD7BB9">
              <w:rPr>
                <w:sz w:val="18"/>
                <w:szCs w:val="18"/>
              </w:rPr>
              <w:t>procedures addressing remote access to the information system</w:t>
            </w:r>
            <w:r>
              <w:rPr>
                <w:sz w:val="18"/>
                <w:szCs w:val="18"/>
              </w:rPr>
              <w:t xml:space="preserve">, </w:t>
            </w:r>
            <w:r w:rsidR="00AD7BB9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networking protocols within the information system deemed to be non</w:t>
            </w:r>
            <w:r w:rsidR="00AD7BB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secure.  </w:t>
            </w:r>
            <w:r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AE679A" w:rsidRPr="005073C2" w:rsidTr="00AE679A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E679A" w:rsidRDefault="00AE679A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E679A" w:rsidRPr="008D7BED" w:rsidRDefault="00AE679A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42EF5" w:rsidRPr="005073C2" w:rsidTr="00FA36EA">
        <w:trPr>
          <w:cantSplit/>
        </w:trPr>
        <w:tc>
          <w:tcPr>
            <w:tcW w:w="1530" w:type="dxa"/>
          </w:tcPr>
          <w:p w:rsidR="00A42EF5" w:rsidRPr="00D54FC9" w:rsidRDefault="00A42EF5" w:rsidP="00ED0FD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A42EF5" w:rsidRPr="002033DE" w:rsidRDefault="00A42EF5" w:rsidP="00AD794B">
            <w:pPr>
              <w:spacing w:before="60" w:after="60"/>
              <w:rPr>
                <w:b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</w:t>
            </w:r>
            <w:r w:rsidR="00CA6A5C">
              <w:rPr>
                <w:sz w:val="18"/>
                <w:szCs w:val="18"/>
              </w:rPr>
              <w:t xml:space="preserve">procedures addressing remote access to the information system, </w:t>
            </w:r>
            <w:r>
              <w:rPr>
                <w:sz w:val="18"/>
                <w:szCs w:val="18"/>
              </w:rPr>
              <w:t>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CA6A5C">
              <w:rPr>
                <w:sz w:val="18"/>
                <w:szCs w:val="18"/>
              </w:rPr>
              <w:t xml:space="preserve">the explicit </w:t>
            </w:r>
            <w:r>
              <w:rPr>
                <w:sz w:val="18"/>
                <w:szCs w:val="18"/>
              </w:rPr>
              <w:t xml:space="preserve">components that support specific operational requirements. </w:t>
            </w:r>
          </w:p>
        </w:tc>
      </w:tr>
      <w:tr w:rsidR="00A42EF5" w:rsidRPr="005073C2" w:rsidTr="00FA36EA">
        <w:trPr>
          <w:cantSplit/>
        </w:trPr>
        <w:tc>
          <w:tcPr>
            <w:tcW w:w="1530" w:type="dxa"/>
          </w:tcPr>
          <w:p w:rsidR="00A42EF5" w:rsidRPr="002F5405" w:rsidRDefault="00A42EF5" w:rsidP="00A42EF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A42EF5" w:rsidRPr="005073C2" w:rsidRDefault="00A42EF5" w:rsidP="00AD79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715C09">
              <w:rPr>
                <w:iCs/>
                <w:sz w:val="18"/>
                <w:szCs w:val="18"/>
              </w:rPr>
              <w:t>security plan</w:t>
            </w:r>
            <w:r>
              <w:rPr>
                <w:rFonts w:cs="Arial"/>
                <w:iCs/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disable the networking protocols identified in AC-17(8).1.1.1 deemed to be non</w:t>
            </w:r>
            <w:r w:rsidR="00715C0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 xml:space="preserve">secure except for the </w:t>
            </w:r>
            <w:r w:rsidR="00F0447B">
              <w:rPr>
                <w:iCs/>
                <w:sz w:val="18"/>
                <w:szCs w:val="18"/>
              </w:rPr>
              <w:t xml:space="preserve">explicit </w:t>
            </w:r>
            <w:r>
              <w:rPr>
                <w:iCs/>
                <w:sz w:val="18"/>
                <w:szCs w:val="18"/>
              </w:rPr>
              <w:t>components identified in AC-17(8).1.2.1.</w:t>
            </w:r>
          </w:p>
        </w:tc>
      </w:tr>
      <w:tr w:rsidR="00A42EF5" w:rsidRPr="005073C2" w:rsidTr="00FA36EA">
        <w:trPr>
          <w:cantSplit/>
        </w:trPr>
        <w:tc>
          <w:tcPr>
            <w:tcW w:w="1530" w:type="dxa"/>
          </w:tcPr>
          <w:p w:rsidR="00A42EF5" w:rsidRPr="002F5405" w:rsidRDefault="00A42EF5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7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A42EF5" w:rsidRPr="00846589" w:rsidRDefault="00A42EF5" w:rsidP="00AD794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BB5492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17(8).1.2.2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17(8).1.2.2.</w:t>
            </w:r>
          </w:p>
        </w:tc>
      </w:tr>
      <w:tr w:rsidR="00A42EF5" w:rsidRPr="005073C2" w:rsidTr="00FA36EA">
        <w:trPr>
          <w:cantSplit/>
        </w:trPr>
        <w:tc>
          <w:tcPr>
            <w:tcW w:w="1530" w:type="dxa"/>
          </w:tcPr>
          <w:p w:rsidR="00A42EF5" w:rsidRPr="002F5405" w:rsidRDefault="00A42EF5" w:rsidP="00FA36E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17(8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4</w:t>
            </w:r>
          </w:p>
        </w:tc>
        <w:tc>
          <w:tcPr>
            <w:tcW w:w="7110" w:type="dxa"/>
          </w:tcPr>
          <w:p w:rsidR="00A42EF5" w:rsidRPr="005073C2" w:rsidRDefault="00A42EF5" w:rsidP="00AC61A3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17(8).1.2.2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AC61A3">
              <w:rPr>
                <w:iCs/>
                <w:sz w:val="18"/>
                <w:szCs w:val="18"/>
              </w:rPr>
              <w:t>se</w:t>
            </w:r>
            <w:r w:rsidRPr="00B16608">
              <w:rPr>
                <w:iCs/>
                <w:sz w:val="18"/>
                <w:szCs w:val="18"/>
              </w:rPr>
              <w:t xml:space="preserve"> 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E2D" w:rsidRDefault="002C1E2D" w:rsidP="00F351C8">
      <w:r>
        <w:separator/>
      </w:r>
    </w:p>
  </w:endnote>
  <w:endnote w:type="continuationSeparator" w:id="0">
    <w:p w:rsidR="002C1E2D" w:rsidRDefault="002C1E2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7" w:rsidRDefault="001250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3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1250B7" w:rsidRPr="001250B7" w:rsidRDefault="001250B7">
            <w:pPr>
              <w:pStyle w:val="Footer"/>
              <w:jc w:val="center"/>
              <w:rPr>
                <w:sz w:val="20"/>
                <w:szCs w:val="20"/>
              </w:rPr>
            </w:pPr>
            <w:r w:rsidRPr="001250B7">
              <w:rPr>
                <w:sz w:val="20"/>
                <w:szCs w:val="20"/>
              </w:rPr>
              <w:t>Initial Public Draft</w:t>
            </w:r>
          </w:p>
          <w:p w:rsidR="001250B7" w:rsidRPr="001250B7" w:rsidRDefault="001250B7">
            <w:pPr>
              <w:pStyle w:val="Footer"/>
              <w:jc w:val="center"/>
              <w:rPr>
                <w:sz w:val="20"/>
                <w:szCs w:val="20"/>
              </w:rPr>
            </w:pPr>
            <w:r w:rsidRPr="001250B7">
              <w:rPr>
                <w:sz w:val="20"/>
                <w:szCs w:val="20"/>
              </w:rPr>
              <w:t xml:space="preserve">Page </w:t>
            </w:r>
            <w:r w:rsidR="0067635A" w:rsidRPr="001250B7">
              <w:rPr>
                <w:b/>
                <w:sz w:val="20"/>
                <w:szCs w:val="20"/>
              </w:rPr>
              <w:fldChar w:fldCharType="begin"/>
            </w:r>
            <w:r w:rsidRPr="001250B7">
              <w:rPr>
                <w:b/>
                <w:sz w:val="20"/>
                <w:szCs w:val="20"/>
              </w:rPr>
              <w:instrText xml:space="preserve"> PAGE </w:instrText>
            </w:r>
            <w:r w:rsidR="0067635A" w:rsidRPr="001250B7">
              <w:rPr>
                <w:b/>
                <w:sz w:val="20"/>
                <w:szCs w:val="20"/>
              </w:rPr>
              <w:fldChar w:fldCharType="separate"/>
            </w:r>
            <w:r w:rsidR="00325808">
              <w:rPr>
                <w:b/>
                <w:noProof/>
                <w:sz w:val="20"/>
                <w:szCs w:val="20"/>
              </w:rPr>
              <w:t>11</w:t>
            </w:r>
            <w:r w:rsidR="0067635A" w:rsidRPr="001250B7">
              <w:rPr>
                <w:b/>
                <w:sz w:val="20"/>
                <w:szCs w:val="20"/>
              </w:rPr>
              <w:fldChar w:fldCharType="end"/>
            </w:r>
            <w:r w:rsidRPr="001250B7">
              <w:rPr>
                <w:sz w:val="20"/>
                <w:szCs w:val="20"/>
              </w:rPr>
              <w:t xml:space="preserve"> of </w:t>
            </w:r>
            <w:r w:rsidR="0067635A" w:rsidRPr="001250B7">
              <w:rPr>
                <w:b/>
                <w:sz w:val="20"/>
                <w:szCs w:val="20"/>
              </w:rPr>
              <w:fldChar w:fldCharType="begin"/>
            </w:r>
            <w:r w:rsidRPr="001250B7">
              <w:rPr>
                <w:b/>
                <w:sz w:val="20"/>
                <w:szCs w:val="20"/>
              </w:rPr>
              <w:instrText xml:space="preserve"> NUMPAGES  </w:instrText>
            </w:r>
            <w:r w:rsidR="0067635A" w:rsidRPr="001250B7">
              <w:rPr>
                <w:b/>
                <w:sz w:val="20"/>
                <w:szCs w:val="20"/>
              </w:rPr>
              <w:fldChar w:fldCharType="separate"/>
            </w:r>
            <w:r w:rsidR="00325808">
              <w:rPr>
                <w:b/>
                <w:noProof/>
                <w:sz w:val="20"/>
                <w:szCs w:val="20"/>
              </w:rPr>
              <w:t>11</w:t>
            </w:r>
            <w:r w:rsidR="0067635A" w:rsidRPr="001250B7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250B7" w:rsidRDefault="001250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7" w:rsidRDefault="00125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E2D" w:rsidRDefault="002C1E2D" w:rsidP="00F351C8">
      <w:r>
        <w:separator/>
      </w:r>
    </w:p>
  </w:footnote>
  <w:footnote w:type="continuationSeparator" w:id="0">
    <w:p w:rsidR="002C1E2D" w:rsidRDefault="002C1E2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7" w:rsidRDefault="001250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7" w:rsidRPr="001250B7" w:rsidRDefault="001250B7">
    <w:pPr>
      <w:pStyle w:val="Header"/>
      <w:rPr>
        <w:sz w:val="20"/>
        <w:szCs w:val="20"/>
      </w:rPr>
    </w:pPr>
    <w:r w:rsidRPr="001250B7">
      <w:rPr>
        <w:sz w:val="20"/>
        <w:szCs w:val="20"/>
      </w:rPr>
      <w:t>Assessment Case: AC-17 Remote Access</w:t>
    </w:r>
  </w:p>
  <w:p w:rsidR="001250B7" w:rsidRDefault="001250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B7" w:rsidRDefault="00125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6A"/>
    <w:multiLevelType w:val="hybridMultilevel"/>
    <w:tmpl w:val="45541D82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D45E1"/>
    <w:multiLevelType w:val="hybridMultilevel"/>
    <w:tmpl w:val="141CEB0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F59CA"/>
    <w:multiLevelType w:val="hybridMultilevel"/>
    <w:tmpl w:val="45541D82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D2AEF"/>
    <w:multiLevelType w:val="hybridMultilevel"/>
    <w:tmpl w:val="9CE2FFD4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81A9F"/>
    <w:multiLevelType w:val="hybridMultilevel"/>
    <w:tmpl w:val="F7982C8A"/>
    <w:lvl w:ilvl="0" w:tplc="56C4237E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B4D27"/>
    <w:multiLevelType w:val="hybridMultilevel"/>
    <w:tmpl w:val="45541D82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6BEB"/>
    <w:rsid w:val="0002656E"/>
    <w:rsid w:val="000402AF"/>
    <w:rsid w:val="0008653F"/>
    <w:rsid w:val="000C5EA2"/>
    <w:rsid w:val="000C5F53"/>
    <w:rsid w:val="000D09DB"/>
    <w:rsid w:val="000E38B6"/>
    <w:rsid w:val="000E5D16"/>
    <w:rsid w:val="0010203C"/>
    <w:rsid w:val="00104831"/>
    <w:rsid w:val="00107AD1"/>
    <w:rsid w:val="001250B7"/>
    <w:rsid w:val="00127B11"/>
    <w:rsid w:val="00130879"/>
    <w:rsid w:val="00135460"/>
    <w:rsid w:val="00136C59"/>
    <w:rsid w:val="001A5F31"/>
    <w:rsid w:val="001C3BD4"/>
    <w:rsid w:val="001D18B5"/>
    <w:rsid w:val="001E014C"/>
    <w:rsid w:val="00215E85"/>
    <w:rsid w:val="00255A5D"/>
    <w:rsid w:val="002748E7"/>
    <w:rsid w:val="002C1E2D"/>
    <w:rsid w:val="002F084B"/>
    <w:rsid w:val="002F5405"/>
    <w:rsid w:val="002F6E98"/>
    <w:rsid w:val="00301DD6"/>
    <w:rsid w:val="003111F5"/>
    <w:rsid w:val="00315076"/>
    <w:rsid w:val="0031729B"/>
    <w:rsid w:val="00325808"/>
    <w:rsid w:val="0033271B"/>
    <w:rsid w:val="00363BD0"/>
    <w:rsid w:val="00373A67"/>
    <w:rsid w:val="003C3C11"/>
    <w:rsid w:val="003D4D4E"/>
    <w:rsid w:val="003D75E0"/>
    <w:rsid w:val="003F3DA7"/>
    <w:rsid w:val="004241DF"/>
    <w:rsid w:val="004569C2"/>
    <w:rsid w:val="004A78A4"/>
    <w:rsid w:val="004B4A8A"/>
    <w:rsid w:val="004E37E5"/>
    <w:rsid w:val="005054EB"/>
    <w:rsid w:val="00531843"/>
    <w:rsid w:val="00531A1C"/>
    <w:rsid w:val="00543FBC"/>
    <w:rsid w:val="005471CE"/>
    <w:rsid w:val="0055491C"/>
    <w:rsid w:val="005578B7"/>
    <w:rsid w:val="005856B0"/>
    <w:rsid w:val="005875B4"/>
    <w:rsid w:val="005A3128"/>
    <w:rsid w:val="005E0988"/>
    <w:rsid w:val="005F621E"/>
    <w:rsid w:val="00623080"/>
    <w:rsid w:val="0065175E"/>
    <w:rsid w:val="00656DB7"/>
    <w:rsid w:val="006640A9"/>
    <w:rsid w:val="00664428"/>
    <w:rsid w:val="006657E9"/>
    <w:rsid w:val="0067635A"/>
    <w:rsid w:val="00687A48"/>
    <w:rsid w:val="006B1617"/>
    <w:rsid w:val="006B52C9"/>
    <w:rsid w:val="006C46FC"/>
    <w:rsid w:val="006E36E2"/>
    <w:rsid w:val="006E3C5D"/>
    <w:rsid w:val="006F3A36"/>
    <w:rsid w:val="00707F6C"/>
    <w:rsid w:val="0071254C"/>
    <w:rsid w:val="007134C8"/>
    <w:rsid w:val="00715C09"/>
    <w:rsid w:val="00737A87"/>
    <w:rsid w:val="00754F1D"/>
    <w:rsid w:val="00755086"/>
    <w:rsid w:val="0077187A"/>
    <w:rsid w:val="0079318C"/>
    <w:rsid w:val="007C6E09"/>
    <w:rsid w:val="007D39C7"/>
    <w:rsid w:val="007E524E"/>
    <w:rsid w:val="00801E96"/>
    <w:rsid w:val="0081301E"/>
    <w:rsid w:val="0083473F"/>
    <w:rsid w:val="00854526"/>
    <w:rsid w:val="00856E4F"/>
    <w:rsid w:val="00870562"/>
    <w:rsid w:val="008A1899"/>
    <w:rsid w:val="008C3AB6"/>
    <w:rsid w:val="008E5682"/>
    <w:rsid w:val="008F0224"/>
    <w:rsid w:val="008F10FE"/>
    <w:rsid w:val="0090735A"/>
    <w:rsid w:val="0091310A"/>
    <w:rsid w:val="00920EAA"/>
    <w:rsid w:val="00927DC8"/>
    <w:rsid w:val="00936D77"/>
    <w:rsid w:val="009414CB"/>
    <w:rsid w:val="0098380D"/>
    <w:rsid w:val="00994674"/>
    <w:rsid w:val="00997B27"/>
    <w:rsid w:val="009D625A"/>
    <w:rsid w:val="00A00B90"/>
    <w:rsid w:val="00A01FAF"/>
    <w:rsid w:val="00A42EF5"/>
    <w:rsid w:val="00A45573"/>
    <w:rsid w:val="00A5010F"/>
    <w:rsid w:val="00A52BA5"/>
    <w:rsid w:val="00A73868"/>
    <w:rsid w:val="00A752FF"/>
    <w:rsid w:val="00A75B4B"/>
    <w:rsid w:val="00A875D2"/>
    <w:rsid w:val="00AB32E3"/>
    <w:rsid w:val="00AC61A3"/>
    <w:rsid w:val="00AC7A8E"/>
    <w:rsid w:val="00AD46A5"/>
    <w:rsid w:val="00AD794B"/>
    <w:rsid w:val="00AD7BB9"/>
    <w:rsid w:val="00AE10C5"/>
    <w:rsid w:val="00AE679A"/>
    <w:rsid w:val="00B20150"/>
    <w:rsid w:val="00B355BA"/>
    <w:rsid w:val="00B41897"/>
    <w:rsid w:val="00B576E5"/>
    <w:rsid w:val="00B61EEE"/>
    <w:rsid w:val="00B6655E"/>
    <w:rsid w:val="00B72F38"/>
    <w:rsid w:val="00B83ABD"/>
    <w:rsid w:val="00B85E6E"/>
    <w:rsid w:val="00BA1ADB"/>
    <w:rsid w:val="00BB37B9"/>
    <w:rsid w:val="00BB5492"/>
    <w:rsid w:val="00BC7941"/>
    <w:rsid w:val="00BE0A45"/>
    <w:rsid w:val="00BE5EB2"/>
    <w:rsid w:val="00BF5E9A"/>
    <w:rsid w:val="00C26D2E"/>
    <w:rsid w:val="00C305CA"/>
    <w:rsid w:val="00C458E8"/>
    <w:rsid w:val="00C46101"/>
    <w:rsid w:val="00C46B0F"/>
    <w:rsid w:val="00C658C7"/>
    <w:rsid w:val="00C70011"/>
    <w:rsid w:val="00C72F37"/>
    <w:rsid w:val="00CA570D"/>
    <w:rsid w:val="00CA6A5C"/>
    <w:rsid w:val="00CA7E2A"/>
    <w:rsid w:val="00CC278E"/>
    <w:rsid w:val="00CE35DF"/>
    <w:rsid w:val="00D07DD0"/>
    <w:rsid w:val="00D1074C"/>
    <w:rsid w:val="00D54129"/>
    <w:rsid w:val="00D715AF"/>
    <w:rsid w:val="00D73950"/>
    <w:rsid w:val="00D75EF7"/>
    <w:rsid w:val="00D8028B"/>
    <w:rsid w:val="00DA7782"/>
    <w:rsid w:val="00DA796D"/>
    <w:rsid w:val="00E22AC1"/>
    <w:rsid w:val="00E30391"/>
    <w:rsid w:val="00E32999"/>
    <w:rsid w:val="00E86DE3"/>
    <w:rsid w:val="00EB79F3"/>
    <w:rsid w:val="00EC0B6F"/>
    <w:rsid w:val="00EC1F8D"/>
    <w:rsid w:val="00ED0FDA"/>
    <w:rsid w:val="00EE52FE"/>
    <w:rsid w:val="00F0447B"/>
    <w:rsid w:val="00F15739"/>
    <w:rsid w:val="00F31535"/>
    <w:rsid w:val="00F351C8"/>
    <w:rsid w:val="00F517DF"/>
    <w:rsid w:val="00F5236E"/>
    <w:rsid w:val="00F539B0"/>
    <w:rsid w:val="00FA36EA"/>
    <w:rsid w:val="00FA5093"/>
    <w:rsid w:val="00FB4F2B"/>
    <w:rsid w:val="00FD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7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F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46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FBED-8ACE-4B8A-9968-C4D7789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6</cp:revision>
  <cp:lastPrinted>2011-01-04T02:19:00Z</cp:lastPrinted>
  <dcterms:created xsi:type="dcterms:W3CDTF">2011-10-05T22:33:00Z</dcterms:created>
  <dcterms:modified xsi:type="dcterms:W3CDTF">2011-11-04T17:55:00Z</dcterms:modified>
</cp:coreProperties>
</file>